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4E8A39C8" w:rsidR="00B20EEA" w:rsidRPr="005E3FC7" w:rsidRDefault="009960D2" w:rsidP="00064CCD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Drenje</w:t>
      </w:r>
      <w:r w:rsidR="00064CCD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, Drenje</w:t>
      </w:r>
    </w:p>
    <w:p w14:paraId="550EAFA9" w14:textId="1F693320" w:rsidR="00B20EEA" w:rsidRPr="005E3FC7" w:rsidRDefault="0024626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5E3FC7">
        <w:rPr>
          <w:rFonts w:asciiTheme="majorHAnsi" w:hAnsiTheme="majorHAnsi" w:cstheme="majorHAnsi"/>
          <w:bCs/>
          <w:lang w:val="hr-HR"/>
        </w:rPr>
        <w:t>Ljudevita Gaja 28</w:t>
      </w:r>
      <w:r w:rsidR="009960D2" w:rsidRPr="005E3FC7">
        <w:rPr>
          <w:rFonts w:asciiTheme="majorHAnsi" w:hAnsiTheme="majorHAnsi" w:cstheme="majorHAnsi"/>
          <w:bCs/>
          <w:lang w:val="hr-HR"/>
        </w:rPr>
        <w:t>, 31418 Drenje</w:t>
      </w:r>
    </w:p>
    <w:p w14:paraId="2F75C302" w14:textId="0B4240AF" w:rsidR="00B20EEA" w:rsidRPr="005E3FC7" w:rsidRDefault="0024626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5E3FC7">
        <w:rPr>
          <w:rFonts w:asciiTheme="majorHAnsi" w:hAnsiTheme="majorHAnsi" w:cstheme="majorHAnsi"/>
          <w:bCs/>
          <w:lang w:val="hr-HR"/>
        </w:rPr>
        <w:t>Darko Čota</w:t>
      </w:r>
      <w:r w:rsidR="009960D2" w:rsidRPr="005E3FC7">
        <w:rPr>
          <w:rFonts w:asciiTheme="majorHAnsi" w:hAnsiTheme="majorHAnsi" w:cstheme="majorHAnsi"/>
          <w:bCs/>
          <w:lang w:val="hr-HR"/>
        </w:rPr>
        <w:t>, ravnatelj</w:t>
      </w:r>
    </w:p>
    <w:p w14:paraId="53C6EAAF" w14:textId="5B4CD56A" w:rsidR="00B20EEA" w:rsidRPr="005E3FC7" w:rsidRDefault="00064CC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5E3FC7">
        <w:rPr>
          <w:rFonts w:asciiTheme="majorHAnsi" w:hAnsiTheme="majorHAnsi" w:cstheme="majorHAnsi"/>
          <w:bCs/>
          <w:lang w:val="hr-HR"/>
        </w:rPr>
        <w:t xml:space="preserve">+385 </w:t>
      </w:r>
      <w:r w:rsidR="00C34541" w:rsidRPr="005E3FC7">
        <w:rPr>
          <w:rFonts w:asciiTheme="majorHAnsi" w:hAnsiTheme="majorHAnsi" w:cstheme="majorHAnsi"/>
          <w:bCs/>
          <w:lang w:val="hr-HR"/>
        </w:rPr>
        <w:t>31</w:t>
      </w:r>
      <w:r w:rsidR="009960D2" w:rsidRPr="005E3FC7">
        <w:rPr>
          <w:rFonts w:asciiTheme="majorHAnsi" w:hAnsiTheme="majorHAnsi" w:cstheme="majorHAnsi"/>
          <w:bCs/>
          <w:lang w:val="hr-HR"/>
        </w:rPr>
        <w:t xml:space="preserve"> </w:t>
      </w:r>
      <w:r w:rsidR="00C34541" w:rsidRPr="005E3FC7">
        <w:rPr>
          <w:rFonts w:asciiTheme="majorHAnsi" w:hAnsiTheme="majorHAnsi" w:cstheme="majorHAnsi"/>
          <w:bCs/>
          <w:lang w:val="hr-HR"/>
        </w:rPr>
        <w:t>862</w:t>
      </w:r>
      <w:r w:rsidR="009960D2" w:rsidRPr="005E3FC7">
        <w:rPr>
          <w:rFonts w:asciiTheme="majorHAnsi" w:hAnsiTheme="majorHAnsi" w:cstheme="majorHAnsi"/>
          <w:bCs/>
          <w:lang w:val="hr-HR"/>
        </w:rPr>
        <w:t xml:space="preserve"> </w:t>
      </w:r>
      <w:r w:rsidR="00C34541" w:rsidRPr="005E3FC7">
        <w:rPr>
          <w:rFonts w:asciiTheme="majorHAnsi" w:hAnsiTheme="majorHAnsi" w:cstheme="majorHAnsi"/>
          <w:bCs/>
          <w:lang w:val="hr-HR"/>
        </w:rPr>
        <w:t>004</w:t>
      </w:r>
    </w:p>
    <w:p w14:paraId="112615F1" w14:textId="5D943B2E" w:rsidR="00041CEC" w:rsidRPr="005E3FC7" w:rsidRDefault="005A448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9960D2" w:rsidRPr="005E3FC7">
          <w:rPr>
            <w:rStyle w:val="Hyperlink"/>
            <w:rFonts w:asciiTheme="majorHAnsi" w:hAnsiTheme="majorHAnsi" w:cstheme="majorHAnsi"/>
            <w:bCs/>
            <w:lang w:val="hr-HR"/>
          </w:rPr>
          <w:t>osdrenje@os-drenje.skole.hr</w:t>
        </w:r>
      </w:hyperlink>
      <w:r w:rsidR="009960D2" w:rsidRPr="005E3FC7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5E3FC7" w:rsidRDefault="00041CE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</w:p>
    <w:p w14:paraId="7A8D8455" w14:textId="77777777" w:rsidR="005E2385" w:rsidRPr="005E3FC7" w:rsidRDefault="005E2385" w:rsidP="00F229B2">
      <w:pPr>
        <w:spacing w:after="0" w:line="360" w:lineRule="auto"/>
        <w:jc w:val="center"/>
        <w:rPr>
          <w:rFonts w:asciiTheme="majorHAnsi" w:hAnsiTheme="majorHAnsi" w:cstheme="majorHAnsi"/>
          <w:bCs/>
          <w:i/>
          <w:lang w:val="hr-HR"/>
        </w:rPr>
      </w:pPr>
    </w:p>
    <w:p w14:paraId="2832545B" w14:textId="4B11DA84" w:rsidR="009F2CBA" w:rsidRPr="005E3FC7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5E3FC7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5E3FC7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5E3FC7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5E3FC7">
        <w:rPr>
          <w:rFonts w:asciiTheme="majorHAnsi" w:hAnsiTheme="majorHAnsi" w:cstheme="majorHAnsi"/>
          <w:b/>
          <w:lang w:val="hr-HR"/>
        </w:rPr>
        <w:t>ususret</w:t>
      </w:r>
      <w:r w:rsidRPr="005E3FC7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5E3FC7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5E3FC7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5E3FC7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5E3FC7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5A14C50E" w:rsidR="00B20EEA" w:rsidRPr="005E3FC7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5E3FC7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5E3FC7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5E3FC7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5E3FC7">
        <w:rPr>
          <w:rFonts w:asciiTheme="majorHAnsi" w:hAnsiTheme="majorHAnsi" w:cstheme="majorHAnsi"/>
          <w:b/>
          <w:sz w:val="56"/>
          <w:lang w:val="hr-HR"/>
        </w:rPr>
        <w:t>E</w:t>
      </w:r>
      <w:r w:rsidRPr="005E3FC7">
        <w:rPr>
          <w:rFonts w:asciiTheme="majorHAnsi" w:hAnsiTheme="majorHAnsi" w:cstheme="majorHAnsi"/>
          <w:b/>
          <w:sz w:val="56"/>
          <w:lang w:val="hr-HR"/>
        </w:rPr>
        <w:t xml:space="preserve"> ŠKOL</w:t>
      </w:r>
      <w:r w:rsidR="00EF1DB9" w:rsidRPr="005E3FC7">
        <w:rPr>
          <w:rFonts w:asciiTheme="majorHAnsi" w:hAnsiTheme="majorHAnsi" w:cstheme="majorHAnsi"/>
          <w:b/>
          <w:sz w:val="56"/>
          <w:lang w:val="hr-HR"/>
        </w:rPr>
        <w:t>E</w:t>
      </w:r>
      <w:r w:rsidRPr="005E3FC7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24626B" w:rsidRPr="005E3FC7">
        <w:rPr>
          <w:rFonts w:asciiTheme="majorHAnsi" w:hAnsiTheme="majorHAnsi" w:cstheme="majorHAnsi"/>
          <w:b/>
          <w:sz w:val="56"/>
          <w:lang w:val="hr-HR"/>
        </w:rPr>
        <w:t>DRENJE</w:t>
      </w:r>
    </w:p>
    <w:p w14:paraId="69D88319" w14:textId="77777777" w:rsidR="00064CCD" w:rsidRPr="005E3FC7" w:rsidRDefault="00064CCD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</w:p>
    <w:p w14:paraId="71DB55A0" w14:textId="1DDFFB79" w:rsidR="00041CEC" w:rsidRPr="005E3FC7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5E3FC7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5E3FC7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5E3FC7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5E3FC7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5E3FC7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5E3FC7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310E491C" w14:textId="77777777" w:rsidR="00B20EEA" w:rsidRPr="005E3FC7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C1790CA" w14:textId="77777777" w:rsidR="005E2385" w:rsidRPr="005E3FC7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5E3FC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5E3FC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5E3FC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00FE8627" w14:textId="218AA797" w:rsidR="005E3FC7" w:rsidRDefault="00B8591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r w:rsidRPr="005E3FC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5E3FC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5E3FC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84823358" w:history="1">
            <w:r w:rsidR="005E3FC7" w:rsidRPr="00F146F7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5E3FC7">
              <w:rPr>
                <w:rFonts w:eastAsiaTheme="minorEastAsia"/>
                <w:noProof/>
                <w:lang w:val="hr-HR" w:eastAsia="hr-HR"/>
              </w:rPr>
              <w:tab/>
            </w:r>
            <w:r w:rsidR="005E3FC7" w:rsidRPr="00F146F7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5E3FC7">
              <w:rPr>
                <w:noProof/>
                <w:webHidden/>
              </w:rPr>
              <w:tab/>
            </w:r>
            <w:r w:rsidR="005E3FC7">
              <w:rPr>
                <w:noProof/>
                <w:webHidden/>
              </w:rPr>
              <w:fldChar w:fldCharType="begin"/>
            </w:r>
            <w:r w:rsidR="005E3FC7">
              <w:rPr>
                <w:noProof/>
                <w:webHidden/>
              </w:rPr>
              <w:instrText xml:space="preserve"> PAGEREF _Toc184823358 \h </w:instrText>
            </w:r>
            <w:r w:rsidR="005E3FC7">
              <w:rPr>
                <w:noProof/>
                <w:webHidden/>
              </w:rPr>
            </w:r>
            <w:r w:rsidR="005E3FC7">
              <w:rPr>
                <w:noProof/>
                <w:webHidden/>
              </w:rPr>
              <w:fldChar w:fldCharType="separate"/>
            </w:r>
            <w:r w:rsidR="005E3FC7">
              <w:rPr>
                <w:noProof/>
                <w:webHidden/>
              </w:rPr>
              <w:t>3</w:t>
            </w:r>
            <w:r w:rsidR="005E3FC7">
              <w:rPr>
                <w:noProof/>
                <w:webHidden/>
              </w:rPr>
              <w:fldChar w:fldCharType="end"/>
            </w:r>
          </w:hyperlink>
        </w:p>
        <w:p w14:paraId="3F6D45A2" w14:textId="7CD95673" w:rsidR="005E3FC7" w:rsidRDefault="005E3FC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59" w:history="1">
            <w:r w:rsidRPr="00F146F7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2BEC" w14:textId="6B19E10C" w:rsidR="005E3FC7" w:rsidRDefault="005E3FC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0" w:history="1">
            <w:r w:rsidRPr="00F146F7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DA64" w14:textId="6DDD5F16" w:rsidR="005E3FC7" w:rsidRDefault="005E3FC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1" w:history="1">
            <w:r w:rsidRPr="00F146F7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307B" w14:textId="1491E44A" w:rsidR="005E3FC7" w:rsidRDefault="005E3FC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2" w:history="1">
            <w:r w:rsidRPr="00F146F7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A5CA" w14:textId="3276A58C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3" w:history="1">
            <w:r w:rsidRPr="00F146F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1EB0" w14:textId="30A91B64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4" w:history="1">
            <w:r w:rsidRPr="00F146F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F36B" w14:textId="344F2520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5" w:history="1">
            <w:r w:rsidRPr="00F146F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3387" w14:textId="4F3745CB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6" w:history="1">
            <w:r w:rsidRPr="00F146F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8BD9" w14:textId="519276CB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7" w:history="1">
            <w:r w:rsidRPr="00F146F7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DA74" w14:textId="5F3B5563" w:rsidR="005E3FC7" w:rsidRDefault="005E3FC7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8" w:history="1">
            <w:r w:rsidRPr="00F146F7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46B8" w14:textId="6A928C6A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69" w:history="1">
            <w:r w:rsidRPr="00F146F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CBA1" w14:textId="2B7D3291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0" w:history="1">
            <w:r w:rsidRPr="00F146F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82B5" w14:textId="05109B69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1" w:history="1">
            <w:r w:rsidRPr="00F146F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1B76" w14:textId="0F896661" w:rsidR="005E3FC7" w:rsidRDefault="005E3FC7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2" w:history="1">
            <w:r w:rsidRPr="00F146F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F146F7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8988" w14:textId="4DC685A8" w:rsidR="005E3FC7" w:rsidRDefault="005E3F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3" w:history="1">
            <w:r w:rsidRPr="00F146F7">
              <w:rPr>
                <w:rStyle w:val="Hyperlink"/>
                <w:noProof/>
                <w:lang w:val="hr-HR"/>
              </w:rPr>
              <w:t>7. 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2D81" w14:textId="4245AD19" w:rsidR="005E3FC7" w:rsidRDefault="005E3FC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4" w:history="1">
            <w:r w:rsidRPr="00F146F7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7485" w14:textId="3AEA8E80" w:rsidR="005E3FC7" w:rsidRDefault="005E3FC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5" w:history="1">
            <w:r w:rsidRPr="00F146F7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F72C" w14:textId="6FD48FFE" w:rsidR="005E3FC7" w:rsidRDefault="005E3FC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6" w:history="1">
            <w:r w:rsidRPr="00F146F7">
              <w:rPr>
                <w:rStyle w:val="Hyperlink"/>
                <w:rFonts w:eastAsia="Calibri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1931" w14:textId="3CC14414" w:rsidR="005E3FC7" w:rsidRDefault="005E3FC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hr-HR" w:eastAsia="hr-HR"/>
            </w:rPr>
          </w:pPr>
          <w:hyperlink w:anchor="_Toc184823377" w:history="1">
            <w:r w:rsidRPr="00F146F7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6D3763DA" w:rsidR="00B85916" w:rsidRPr="005E3FC7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5E3FC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5E3FC7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5E3FC7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5E3FC7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0" w:name="_Toc184823358"/>
      <w:r w:rsidRPr="005E3FC7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0"/>
      <w:r w:rsidRPr="005E3FC7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5E3FC7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5E3FC7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5E3FC7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5E3FC7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5E3FC7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5E3FC7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5E3FC7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5E3FC7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5E3FC7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5E3FC7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5E3FC7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5E3FC7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5E3FC7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5E3FC7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5E3FC7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5E3FC7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5E3FC7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5E3FC7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5E3FC7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5E3FC7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5E3FC7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5E3FC7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5E3FC7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5E3FC7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84823359"/>
      <w:r w:rsidRPr="005E3FC7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5E3FC7">
        <w:rPr>
          <w:rFonts w:cstheme="majorHAnsi"/>
          <w:color w:val="2E74B5" w:themeColor="accent5" w:themeShade="BF"/>
          <w:lang w:val="hr-HR"/>
        </w:rPr>
        <w:t>uključivanja</w:t>
      </w:r>
      <w:r w:rsidRPr="005E3FC7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1"/>
      <w:r w:rsidRPr="005E3FC7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5E3FC7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7F5568A2" w:rsidR="00B20EEA" w:rsidRPr="005E3FC7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Osnovne š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34541" w:rsidRPr="005E3FC7">
        <w:rPr>
          <w:rFonts w:asciiTheme="majorHAnsi" w:hAnsiTheme="majorHAnsi" w:cstheme="majorHAnsi"/>
          <w:sz w:val="24"/>
          <w:szCs w:val="24"/>
          <w:lang w:val="hr-HR"/>
        </w:rPr>
        <w:t>Drenj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(Škola): </w:t>
      </w:r>
    </w:p>
    <w:p w14:paraId="0A61ABC5" w14:textId="77777777" w:rsidR="005A5491" w:rsidRPr="005E3FC7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5E3FC7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5E3FC7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5E3FC7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5E3FC7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5E3FC7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5E3FC7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524B473C" w:rsidR="00B20EEA" w:rsidRPr="005E3FC7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5E3FC7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5E3FC7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2CF8B884" w14:textId="77777777" w:rsidR="00064CCD" w:rsidRPr="005E3FC7" w:rsidRDefault="00064CCD" w:rsidP="00064CCD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5E3FC7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5E3FC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5E3FC7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5E3FC7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5E3FC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5E3FC7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5E3FC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5E3FC7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5E3FC7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5E3FC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lastRenderedPageBreak/>
        <w:t>Usredotoč</w:t>
      </w:r>
      <w:r w:rsidR="005F1433" w:rsidRPr="005E3FC7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2A8F4936" w:rsidR="00F85761" w:rsidRPr="005E3FC7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84823360"/>
      <w:r w:rsidRPr="005E3FC7">
        <w:rPr>
          <w:rFonts w:cstheme="majorHAnsi"/>
          <w:color w:val="2E74B5" w:themeColor="accent5" w:themeShade="BF"/>
          <w:lang w:val="hr-HR"/>
        </w:rPr>
        <w:t xml:space="preserve">Načela Plana </w:t>
      </w:r>
      <w:r w:rsidR="00D4356F" w:rsidRPr="005E3FC7">
        <w:rPr>
          <w:rFonts w:cstheme="majorHAnsi"/>
          <w:color w:val="2E74B5" w:themeColor="accent5" w:themeShade="BF"/>
          <w:lang w:val="hr-HR"/>
        </w:rPr>
        <w:t>uključivanja</w:t>
      </w:r>
      <w:r w:rsidRPr="005E3FC7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5E3FC7">
        <w:rPr>
          <w:rFonts w:cstheme="majorHAnsi"/>
          <w:color w:val="2E74B5" w:themeColor="accent5" w:themeShade="BF"/>
          <w:lang w:val="hr-HR"/>
        </w:rPr>
        <w:t xml:space="preserve"> </w:t>
      </w:r>
    </w:p>
    <w:p w14:paraId="55F85809" w14:textId="77777777" w:rsidR="00064CCD" w:rsidRPr="005E3FC7" w:rsidRDefault="00064CCD" w:rsidP="00064CCD">
      <w:pPr>
        <w:rPr>
          <w:lang w:val="hr-HR"/>
        </w:rPr>
      </w:pPr>
    </w:p>
    <w:p w14:paraId="41B60F09" w14:textId="20ADFD02" w:rsidR="00B20EEA" w:rsidRPr="005E3FC7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4DCFF87D" w14:textId="77777777" w:rsidR="00064CCD" w:rsidRPr="005E3FC7" w:rsidRDefault="00064CCD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5E3FC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5E3FC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5E3FC7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5E3FC7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5E3FC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5E3FC7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5E3FC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5E3FC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5E3FC7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40D7F998" w:rsidR="005A6E34" w:rsidRPr="005E3FC7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88F221F" w14:textId="1561D166" w:rsidR="009960D2" w:rsidRPr="005E3FC7" w:rsidRDefault="009960D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4AAE183" w14:textId="20FADC40" w:rsidR="009960D2" w:rsidRPr="005E3FC7" w:rsidRDefault="009960D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52E04A48" w14:textId="77777777" w:rsidR="009960D2" w:rsidRPr="005E3FC7" w:rsidRDefault="009960D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5E3FC7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3" w:name="_Toc155162248"/>
      <w:bookmarkStart w:id="4" w:name="_Toc155162249"/>
      <w:bookmarkStart w:id="5" w:name="_Toc184823361"/>
      <w:bookmarkEnd w:id="3"/>
      <w:bookmarkEnd w:id="4"/>
      <w:r w:rsidRPr="005E3FC7">
        <w:rPr>
          <w:rFonts w:eastAsia="Times New Roman" w:cstheme="majorHAnsi"/>
          <w:color w:val="2E74B5" w:themeColor="accent5" w:themeShade="BF"/>
          <w:lang w:val="hr-HR"/>
        </w:rPr>
        <w:t>D</w:t>
      </w:r>
      <w:r w:rsidR="00B20EEA" w:rsidRPr="005E3FC7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5E3FC7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5"/>
      <w:r w:rsidR="00B20EEA" w:rsidRPr="005E3FC7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5E3FC7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5E3FC7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5E3FC7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5E3FC7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5E3FC7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5E3FC7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5E3FC7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5E3FC7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5E3FC7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5E3FC7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5E3FC7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lastRenderedPageBreak/>
        <w:t>Pritužb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5E3FC7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5E3FC7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5E3FC7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202C3694" w:rsidR="00DF403D" w:rsidRPr="005E3FC7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064CCD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5E3FC7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482E7B0F" w14:textId="77777777" w:rsidR="009960D2" w:rsidRPr="005E3FC7" w:rsidRDefault="009960D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5E3FC7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6" w:name="_Toc128141499"/>
      <w:bookmarkStart w:id="7" w:name="_Toc128141500"/>
      <w:bookmarkStart w:id="8" w:name="_Toc184823362"/>
      <w:r w:rsidRPr="005E3FC7">
        <w:rPr>
          <w:lang w:val="hr-HR"/>
        </w:rPr>
        <w:t xml:space="preserve">Akcijski plan za </w:t>
      </w:r>
      <w:r w:rsidR="00D4356F" w:rsidRPr="005E3FC7">
        <w:rPr>
          <w:lang w:val="hr-HR"/>
        </w:rPr>
        <w:t>uključivanje</w:t>
      </w:r>
      <w:r w:rsidRPr="005E3FC7">
        <w:rPr>
          <w:lang w:val="hr-HR"/>
        </w:rPr>
        <w:t xml:space="preserve"> dionika</w:t>
      </w:r>
      <w:bookmarkEnd w:id="8"/>
      <w:r w:rsidRPr="005E3FC7">
        <w:rPr>
          <w:lang w:val="hr-HR"/>
        </w:rPr>
        <w:t xml:space="preserve"> </w:t>
      </w:r>
      <w:bookmarkEnd w:id="6"/>
    </w:p>
    <w:p w14:paraId="239BA5F2" w14:textId="77777777" w:rsidR="00DB4ECA" w:rsidRPr="005E3FC7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5E3FC7" w:rsidRDefault="00AC74BC" w:rsidP="00E14627">
      <w:pPr>
        <w:pStyle w:val="Heading2"/>
        <w:numPr>
          <w:ilvl w:val="0"/>
          <w:numId w:val="45"/>
        </w:numPr>
      </w:pPr>
      <w:bookmarkStart w:id="9" w:name="_Toc184823363"/>
      <w:bookmarkEnd w:id="7"/>
      <w:proofErr w:type="spellStart"/>
      <w:r w:rsidRPr="005E3FC7">
        <w:t>Objava</w:t>
      </w:r>
      <w:proofErr w:type="spellEnd"/>
      <w:r w:rsidRPr="005E3FC7">
        <w:t xml:space="preserve"> </w:t>
      </w:r>
      <w:proofErr w:type="spellStart"/>
      <w:r w:rsidRPr="005E3FC7">
        <w:t>informacija</w:t>
      </w:r>
      <w:bookmarkEnd w:id="9"/>
      <w:proofErr w:type="spellEnd"/>
    </w:p>
    <w:p w14:paraId="482C53CC" w14:textId="3373670E" w:rsidR="00870B6C" w:rsidRPr="005E3FC7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5E3FC7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9960D2" w:rsidRPr="005E3FC7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5E3FC7" w:rsidRDefault="00AC74BC" w:rsidP="00E14627">
      <w:pPr>
        <w:pStyle w:val="Heading2"/>
        <w:numPr>
          <w:ilvl w:val="0"/>
          <w:numId w:val="45"/>
        </w:numPr>
      </w:pPr>
      <w:bookmarkStart w:id="10" w:name="_Toc184823364"/>
      <w:proofErr w:type="spellStart"/>
      <w:r w:rsidRPr="005E3FC7">
        <w:t>Utvrđivanje</w:t>
      </w:r>
      <w:proofErr w:type="spellEnd"/>
      <w:r w:rsidRPr="005E3FC7">
        <w:t xml:space="preserve"> </w:t>
      </w:r>
      <w:proofErr w:type="spellStart"/>
      <w:r w:rsidRPr="005E3FC7">
        <w:t>i</w:t>
      </w:r>
      <w:proofErr w:type="spellEnd"/>
      <w:r w:rsidRPr="005E3FC7">
        <w:t xml:space="preserve"> </w:t>
      </w:r>
      <w:proofErr w:type="spellStart"/>
      <w:r w:rsidRPr="005E3FC7">
        <w:t>uključivanje</w:t>
      </w:r>
      <w:proofErr w:type="spellEnd"/>
      <w:r w:rsidRPr="005E3FC7">
        <w:t xml:space="preserve"> </w:t>
      </w:r>
      <w:proofErr w:type="spellStart"/>
      <w:r w:rsidRPr="005E3FC7">
        <w:t>dionika</w:t>
      </w:r>
      <w:bookmarkEnd w:id="10"/>
      <w:proofErr w:type="spellEnd"/>
      <w:r w:rsidRPr="005E3FC7">
        <w:t xml:space="preserve">  </w:t>
      </w:r>
    </w:p>
    <w:p w14:paraId="212C8592" w14:textId="36063428" w:rsidR="00D61CB1" w:rsidRPr="005E3FC7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5E3FC7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5E3FC7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5E3FC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5E3FC7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5E3FC7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638F8935" w:rsidR="00D013BF" w:rsidRPr="005E3FC7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5E3FC7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5E3FC7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5E3FC7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5E3FC7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2FA95FB2" w:rsidR="00D013BF" w:rsidRPr="005E3FC7" w:rsidRDefault="006F381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5E3FC7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5E3FC7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lastRenderedPageBreak/>
        <w:t>Ravnatelj</w:t>
      </w:r>
    </w:p>
    <w:p w14:paraId="41044B1B" w14:textId="77777777" w:rsidR="00D013BF" w:rsidRPr="005E3FC7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4DE2B09A" w14:textId="77777777" w:rsidR="00367719" w:rsidRPr="005E3FC7" w:rsidRDefault="004A26E6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1" w:name="_Hlk147148173"/>
      <w:r w:rsidRPr="005E3FC7">
        <w:rPr>
          <w:rFonts w:asciiTheme="majorHAnsi" w:hAnsiTheme="majorHAnsi" w:cstheme="majorHAnsi"/>
          <w:sz w:val="24"/>
          <w:szCs w:val="24"/>
          <w:lang w:val="hr-HR"/>
        </w:rPr>
        <w:t>Općina Drenje</w:t>
      </w:r>
      <w:bookmarkEnd w:id="11"/>
    </w:p>
    <w:p w14:paraId="63DAB3E1" w14:textId="64CF94BC" w:rsidR="004A26E6" w:rsidRPr="005E3FC7" w:rsidRDefault="00367719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Vanjski suradnici koji</w:t>
      </w:r>
      <w:r w:rsidR="006F381B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udjeluju u provedbi B2</w:t>
      </w:r>
      <w:r w:rsidR="00053637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rogram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(HNK Đakovo)</w:t>
      </w:r>
    </w:p>
    <w:p w14:paraId="3153CF18" w14:textId="44F9B9D5" w:rsidR="00367719" w:rsidRPr="005E3FC7" w:rsidRDefault="00367719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Škole koje sudjeluju u provedbi CDŠ-a</w:t>
      </w:r>
    </w:p>
    <w:p w14:paraId="5CEE00AF" w14:textId="7441F8FE" w:rsidR="00856FD0" w:rsidRPr="005E3FC7" w:rsidRDefault="00856FD0" w:rsidP="004A26E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Osnivač Osječko-baranjska županija</w:t>
      </w:r>
    </w:p>
    <w:p w14:paraId="2CDBED52" w14:textId="2BDE578F" w:rsidR="001C6E66" w:rsidRPr="005E3FC7" w:rsidRDefault="00D013BF" w:rsidP="001D2373">
      <w:pPr>
        <w:pStyle w:val="Heading2"/>
        <w:numPr>
          <w:ilvl w:val="0"/>
          <w:numId w:val="45"/>
        </w:numPr>
      </w:pPr>
      <w:bookmarkStart w:id="12" w:name="_Toc184823365"/>
      <w:proofErr w:type="spellStart"/>
      <w:r w:rsidRPr="005E3FC7">
        <w:t>Načini</w:t>
      </w:r>
      <w:proofErr w:type="spellEnd"/>
      <w:r w:rsidRPr="005E3FC7">
        <w:t xml:space="preserve"> </w:t>
      </w:r>
      <w:proofErr w:type="spellStart"/>
      <w:r w:rsidR="00D4356F" w:rsidRPr="005E3FC7">
        <w:t>uključivanja</w:t>
      </w:r>
      <w:bookmarkEnd w:id="12"/>
      <w:proofErr w:type="spellEnd"/>
      <w:r w:rsidRPr="005E3FC7">
        <w:t xml:space="preserve"> </w:t>
      </w:r>
    </w:p>
    <w:p w14:paraId="0BD1C9FE" w14:textId="77777777" w:rsidR="00064CCD" w:rsidRPr="005E3FC7" w:rsidRDefault="00064CCD" w:rsidP="00064CCD"/>
    <w:p w14:paraId="0C2C3690" w14:textId="71E73D15" w:rsidR="00D013BF" w:rsidRPr="005E3FC7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4F1F4850" w14:textId="77777777" w:rsidR="00064CCD" w:rsidRPr="005E3FC7" w:rsidRDefault="00064CCD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5E3FC7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5E3FC7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5E3FC7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5E3FC7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5E3FC7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5E3FC7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356854E2" w:rsidR="00552AE2" w:rsidRPr="005E3FC7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7E8D2A07" w14:textId="160B7313" w:rsidR="00FD7308" w:rsidRPr="005E3FC7" w:rsidRDefault="00FD7308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Dani otvorenih vrata</w:t>
      </w:r>
    </w:p>
    <w:p w14:paraId="504A5E3E" w14:textId="5A4C2200" w:rsidR="00FD7308" w:rsidRPr="005E3FC7" w:rsidRDefault="00FD7308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lastRenderedPageBreak/>
        <w:t>Stručni skupovi</w:t>
      </w:r>
    </w:p>
    <w:p w14:paraId="4CE926A2" w14:textId="77777777" w:rsidR="00F30D57" w:rsidRPr="005E3FC7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5E3FC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5E3FC7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5321A6F3" w:rsidR="004619CE" w:rsidRPr="005E3FC7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D0E926B" w14:textId="27C5360F" w:rsidR="00064CCD" w:rsidRPr="005E3FC7" w:rsidRDefault="00064CCD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53B7A694" w14:textId="77777777" w:rsidR="00064CCD" w:rsidRPr="005E3FC7" w:rsidRDefault="00064CCD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5E3FC7" w:rsidRDefault="00F30D57" w:rsidP="00E14627">
      <w:pPr>
        <w:pStyle w:val="Heading2"/>
        <w:numPr>
          <w:ilvl w:val="0"/>
          <w:numId w:val="45"/>
        </w:numPr>
      </w:pPr>
      <w:bookmarkStart w:id="13" w:name="_Toc184823366"/>
      <w:proofErr w:type="spellStart"/>
      <w:r w:rsidRPr="005E3FC7">
        <w:t>Komunikacij</w:t>
      </w:r>
      <w:r w:rsidR="00A3654E" w:rsidRPr="005E3FC7">
        <w:t>a</w:t>
      </w:r>
      <w:proofErr w:type="spellEnd"/>
      <w:r w:rsidRPr="005E3FC7">
        <w:t xml:space="preserve"> </w:t>
      </w:r>
      <w:proofErr w:type="spellStart"/>
      <w:r w:rsidRPr="005E3FC7">
        <w:t>i</w:t>
      </w:r>
      <w:proofErr w:type="spellEnd"/>
      <w:r w:rsidRPr="005E3FC7">
        <w:t xml:space="preserve"> </w:t>
      </w:r>
      <w:proofErr w:type="spellStart"/>
      <w:r w:rsidRPr="005E3FC7">
        <w:t>protok</w:t>
      </w:r>
      <w:proofErr w:type="spellEnd"/>
      <w:r w:rsidRPr="005E3FC7">
        <w:t xml:space="preserve"> </w:t>
      </w:r>
      <w:proofErr w:type="spellStart"/>
      <w:r w:rsidRPr="005E3FC7">
        <w:t>podataka</w:t>
      </w:r>
      <w:bookmarkEnd w:id="13"/>
      <w:proofErr w:type="spellEnd"/>
      <w:r w:rsidRPr="005E3FC7">
        <w:t xml:space="preserve"> </w:t>
      </w:r>
    </w:p>
    <w:p w14:paraId="77D6D4C7" w14:textId="1759C4E7" w:rsidR="00F30D57" w:rsidRPr="005E3FC7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5E3FC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5E3FC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5E3FC7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5E3FC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5E3FC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5E3FC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5E3FC7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E2A6CBA" w14:textId="77777777" w:rsidR="003745D8" w:rsidRPr="005E3FC7" w:rsidRDefault="003745D8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1685D00E" w14:textId="21F24F90" w:rsidR="00F30D57" w:rsidRPr="005E3FC7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9" w:history="1">
        <w:r w:rsidR="00CA2AD6" w:rsidRPr="005E3FC7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drenje.skole.hr/</w:t>
        </w:r>
      </w:hyperlink>
      <w:r w:rsidR="00CA2AD6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5E3FC7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5E3FC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Pr="005E3FC7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77777777" w:rsidR="000619A1" w:rsidRPr="005E3FC7" w:rsidRDefault="000619A1" w:rsidP="00E14627">
      <w:pPr>
        <w:pStyle w:val="Heading2"/>
        <w:numPr>
          <w:ilvl w:val="0"/>
          <w:numId w:val="45"/>
        </w:numPr>
      </w:pPr>
      <w:bookmarkStart w:id="14" w:name="_Toc184823367"/>
      <w:proofErr w:type="spellStart"/>
      <w:r w:rsidRPr="005E3FC7">
        <w:lastRenderedPageBreak/>
        <w:t>Praćenje</w:t>
      </w:r>
      <w:proofErr w:type="spellEnd"/>
      <w:r w:rsidRPr="005E3FC7">
        <w:t xml:space="preserve"> </w:t>
      </w:r>
      <w:proofErr w:type="spellStart"/>
      <w:r w:rsidRPr="005E3FC7">
        <w:t>i</w:t>
      </w:r>
      <w:proofErr w:type="spellEnd"/>
      <w:r w:rsidRPr="005E3FC7">
        <w:t xml:space="preserve"> </w:t>
      </w:r>
      <w:proofErr w:type="spellStart"/>
      <w:r w:rsidRPr="005E3FC7">
        <w:t>izvještavanje</w:t>
      </w:r>
      <w:bookmarkEnd w:id="14"/>
      <w:proofErr w:type="spellEnd"/>
    </w:p>
    <w:p w14:paraId="001CAE7B" w14:textId="77777777" w:rsidR="000619A1" w:rsidRPr="005E3FC7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5E3FC7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05C29DA3" w14:textId="77777777" w:rsidR="00064CCD" w:rsidRPr="005E3FC7" w:rsidRDefault="00064CCD" w:rsidP="00064CC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5C9BE145" w:rsidR="000619A1" w:rsidRPr="005E3FC7" w:rsidRDefault="000619A1" w:rsidP="00064CC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2D2C2A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5E3FC7">
        <w:rPr>
          <w:lang w:val="hr-HR"/>
        </w:rPr>
        <w:t xml:space="preserve"> </w:t>
      </w: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="004D239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,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obrazovanja</w:t>
      </w:r>
      <w:r w:rsidR="004D239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i mladih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na mail adresu </w:t>
      </w:r>
      <w:hyperlink r:id="rId10" w:history="1">
        <w:r w:rsidR="005E3FC7" w:rsidRPr="005E3FC7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m.hr</w:t>
        </w:r>
      </w:hyperlink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7992CBEA" w:rsidR="000619A1" w:rsidRPr="005E3FC7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</w:t>
      </w:r>
      <w:r w:rsidR="004D239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staviti Ministarstvu znanosti,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obrazovanja </w:t>
      </w:r>
      <w:r w:rsidR="004D2399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i mladih </w:t>
      </w:r>
      <w:r w:rsidRPr="005E3FC7">
        <w:rPr>
          <w:rFonts w:asciiTheme="majorHAnsi" w:hAnsiTheme="majorHAnsi" w:cstheme="majorHAnsi"/>
          <w:sz w:val="24"/>
          <w:szCs w:val="24"/>
          <w:lang w:val="hr-HR"/>
        </w:rPr>
        <w:t>do 15. lipnja 2026. godine.</w:t>
      </w:r>
    </w:p>
    <w:p w14:paraId="7F4A7E6C" w14:textId="2C700461" w:rsidR="000619A1" w:rsidRPr="005E3FC7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5" w:name="_Toc184823368"/>
      <w:r w:rsidRPr="005E3FC7">
        <w:rPr>
          <w:lang w:val="hr-HR"/>
        </w:rPr>
        <w:t>Mehanizam za pritužbe (GRM)</w:t>
      </w:r>
      <w:bookmarkEnd w:id="15"/>
    </w:p>
    <w:p w14:paraId="0C0A7E69" w14:textId="77777777" w:rsidR="004619CE" w:rsidRPr="005E3FC7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390CFAC3" w:rsidR="000619A1" w:rsidRPr="005E3FC7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41FCD89E" w14:textId="77777777" w:rsidR="00CF3729" w:rsidRPr="005E3FC7" w:rsidRDefault="00CF3729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5E3FC7" w:rsidRDefault="000619A1" w:rsidP="00E14627">
      <w:pPr>
        <w:pStyle w:val="Heading2"/>
        <w:numPr>
          <w:ilvl w:val="0"/>
          <w:numId w:val="46"/>
        </w:numPr>
      </w:pPr>
      <w:bookmarkStart w:id="16" w:name="_Toc184823369"/>
      <w:proofErr w:type="spellStart"/>
      <w:r w:rsidRPr="005E3FC7">
        <w:t>Ciljevi</w:t>
      </w:r>
      <w:proofErr w:type="spellEnd"/>
      <w:r w:rsidRPr="005E3FC7">
        <w:t xml:space="preserve"> </w:t>
      </w:r>
      <w:proofErr w:type="spellStart"/>
      <w:r w:rsidRPr="005E3FC7">
        <w:t>mehanizma</w:t>
      </w:r>
      <w:proofErr w:type="spellEnd"/>
      <w:r w:rsidRPr="005E3FC7">
        <w:t xml:space="preserve"> </w:t>
      </w:r>
      <w:proofErr w:type="spellStart"/>
      <w:r w:rsidRPr="005E3FC7">
        <w:t>za</w:t>
      </w:r>
      <w:proofErr w:type="spellEnd"/>
      <w:r w:rsidRPr="005E3FC7">
        <w:t xml:space="preserve"> </w:t>
      </w:r>
      <w:proofErr w:type="spellStart"/>
      <w:r w:rsidRPr="005E3FC7">
        <w:t>pritužbe</w:t>
      </w:r>
      <w:proofErr w:type="spellEnd"/>
      <w:r w:rsidRPr="005E3FC7">
        <w:t xml:space="preserve"> (GRM)</w:t>
      </w:r>
      <w:bookmarkEnd w:id="16"/>
    </w:p>
    <w:p w14:paraId="5100B9CB" w14:textId="77777777" w:rsidR="000619A1" w:rsidRPr="005E3FC7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5E3FC7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Pr="005E3FC7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E3FC7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5E3FC7" w:rsidRDefault="000619A1" w:rsidP="00E14627">
      <w:pPr>
        <w:pStyle w:val="Heading2"/>
        <w:numPr>
          <w:ilvl w:val="0"/>
          <w:numId w:val="46"/>
        </w:numPr>
      </w:pPr>
      <w:bookmarkStart w:id="17" w:name="_Toc184823370"/>
      <w:proofErr w:type="spellStart"/>
      <w:r w:rsidRPr="005E3FC7">
        <w:t>Tko</w:t>
      </w:r>
      <w:proofErr w:type="spellEnd"/>
      <w:r w:rsidRPr="005E3FC7">
        <w:t xml:space="preserve"> </w:t>
      </w:r>
      <w:proofErr w:type="spellStart"/>
      <w:r w:rsidRPr="005E3FC7">
        <w:t>može</w:t>
      </w:r>
      <w:proofErr w:type="spellEnd"/>
      <w:r w:rsidRPr="005E3FC7">
        <w:t xml:space="preserve"> </w:t>
      </w:r>
      <w:proofErr w:type="spellStart"/>
      <w:r w:rsidRPr="005E3FC7">
        <w:t>koristiti</w:t>
      </w:r>
      <w:proofErr w:type="spellEnd"/>
      <w:r w:rsidRPr="005E3FC7">
        <w:t xml:space="preserve"> </w:t>
      </w:r>
      <w:proofErr w:type="spellStart"/>
      <w:r w:rsidRPr="005E3FC7">
        <w:t>mehanizam</w:t>
      </w:r>
      <w:proofErr w:type="spellEnd"/>
      <w:r w:rsidRPr="005E3FC7">
        <w:t xml:space="preserve"> </w:t>
      </w:r>
      <w:proofErr w:type="spellStart"/>
      <w:r w:rsidRPr="005E3FC7">
        <w:t>za</w:t>
      </w:r>
      <w:proofErr w:type="spellEnd"/>
      <w:r w:rsidRPr="005E3FC7">
        <w:t xml:space="preserve"> </w:t>
      </w:r>
      <w:proofErr w:type="spellStart"/>
      <w:r w:rsidRPr="005E3FC7">
        <w:t>pritužbe</w:t>
      </w:r>
      <w:proofErr w:type="spellEnd"/>
      <w:r w:rsidRPr="005E3FC7">
        <w:t xml:space="preserve"> (GRM)?</w:t>
      </w:r>
      <w:bookmarkEnd w:id="17"/>
    </w:p>
    <w:p w14:paraId="59A742C5" w14:textId="77777777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5E3FC7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5E3FC7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5E3FC7" w:rsidRDefault="000619A1" w:rsidP="00E14627">
      <w:pPr>
        <w:pStyle w:val="Heading2"/>
        <w:numPr>
          <w:ilvl w:val="0"/>
          <w:numId w:val="46"/>
        </w:numPr>
      </w:pPr>
      <w:bookmarkStart w:id="18" w:name="_Toc184823371"/>
      <w:proofErr w:type="spellStart"/>
      <w:r w:rsidRPr="005E3FC7">
        <w:t>Načela</w:t>
      </w:r>
      <w:proofErr w:type="spellEnd"/>
      <w:r w:rsidRPr="005E3FC7">
        <w:t xml:space="preserve"> </w:t>
      </w:r>
      <w:proofErr w:type="spellStart"/>
      <w:r w:rsidRPr="005E3FC7">
        <w:t>mehanizma</w:t>
      </w:r>
      <w:proofErr w:type="spellEnd"/>
      <w:r w:rsidRPr="005E3FC7">
        <w:t xml:space="preserve"> </w:t>
      </w:r>
      <w:proofErr w:type="spellStart"/>
      <w:r w:rsidRPr="005E3FC7">
        <w:t>za</w:t>
      </w:r>
      <w:proofErr w:type="spellEnd"/>
      <w:r w:rsidRPr="005E3FC7">
        <w:t xml:space="preserve"> </w:t>
      </w:r>
      <w:proofErr w:type="spellStart"/>
      <w:r w:rsidRPr="005E3FC7">
        <w:t>pritužbe</w:t>
      </w:r>
      <w:proofErr w:type="spellEnd"/>
      <w:r w:rsidRPr="005E3FC7">
        <w:t xml:space="preserve"> (GRM)</w:t>
      </w:r>
      <w:bookmarkEnd w:id="18"/>
    </w:p>
    <w:p w14:paraId="0DFA702C" w14:textId="3F866668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5E3FC7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5E3FC7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5E3FC7">
        <w:rPr>
          <w:lang w:val="hr-HR"/>
        </w:rPr>
        <w:t xml:space="preserve"> </w:t>
      </w:r>
      <w:r w:rsidRPr="005E3FC7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</w:t>
      </w:r>
      <w:r w:rsidR="004D2399" w:rsidRPr="005E3FC7">
        <w:rPr>
          <w:rFonts w:asciiTheme="majorHAnsi" w:hAnsiTheme="majorHAnsi" w:cstheme="majorHAnsi"/>
          <w:sz w:val="24"/>
          <w:lang w:val="hr-HR"/>
        </w:rPr>
        <w:t xml:space="preserve">, </w:t>
      </w:r>
      <w:r w:rsidRPr="005E3FC7">
        <w:rPr>
          <w:rFonts w:asciiTheme="majorHAnsi" w:hAnsiTheme="majorHAnsi" w:cstheme="majorHAnsi"/>
          <w:sz w:val="24"/>
          <w:lang w:val="hr-HR"/>
        </w:rPr>
        <w:t>obrazovanja</w:t>
      </w:r>
      <w:r w:rsidR="004D2399" w:rsidRPr="005E3FC7">
        <w:rPr>
          <w:rFonts w:asciiTheme="majorHAnsi" w:hAnsiTheme="majorHAnsi" w:cstheme="majorHAnsi"/>
          <w:sz w:val="24"/>
          <w:lang w:val="hr-HR"/>
        </w:rPr>
        <w:t xml:space="preserve"> i mladih</w:t>
      </w:r>
      <w:r w:rsidRPr="005E3FC7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5BAE0F17" w14:textId="77777777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5E3FC7" w:rsidRDefault="000619A1" w:rsidP="00E14627">
      <w:pPr>
        <w:pStyle w:val="Heading2"/>
        <w:numPr>
          <w:ilvl w:val="0"/>
          <w:numId w:val="46"/>
        </w:numPr>
      </w:pPr>
      <w:bookmarkStart w:id="19" w:name="_Toc184823372"/>
      <w:proofErr w:type="spellStart"/>
      <w:r w:rsidRPr="005E3FC7">
        <w:t>Primitak</w:t>
      </w:r>
      <w:proofErr w:type="spellEnd"/>
      <w:r w:rsidRPr="005E3FC7">
        <w:t xml:space="preserve"> </w:t>
      </w:r>
      <w:proofErr w:type="spellStart"/>
      <w:r w:rsidRPr="005E3FC7">
        <w:t>pritužbi</w:t>
      </w:r>
      <w:bookmarkEnd w:id="19"/>
      <w:proofErr w:type="spellEnd"/>
    </w:p>
    <w:p w14:paraId="756290C2" w14:textId="77777777" w:rsidR="009D6399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5E3FC7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5E3FC7">
        <w:rPr>
          <w:rFonts w:asciiTheme="majorHAnsi" w:hAnsiTheme="majorHAnsi" w:cstheme="majorHAnsi"/>
          <w:sz w:val="24"/>
          <w:lang w:val="hr-HR"/>
        </w:rPr>
        <w:t xml:space="preserve"> koji je sastavni dio ovog Pl</w:t>
      </w:r>
      <w:r w:rsidR="009D6399" w:rsidRPr="005E3FC7">
        <w:rPr>
          <w:rFonts w:asciiTheme="majorHAnsi" w:hAnsiTheme="majorHAnsi" w:cstheme="majorHAnsi"/>
          <w:sz w:val="24"/>
          <w:lang w:val="hr-HR"/>
        </w:rPr>
        <w:t>ana (Prilog 5. Plana) na adresu</w:t>
      </w:r>
    </w:p>
    <w:p w14:paraId="70BF97B0" w14:textId="77777777" w:rsidR="00CF3729" w:rsidRPr="005E3FC7" w:rsidRDefault="005A448C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hyperlink r:id="rId11" w:history="1">
        <w:r w:rsidR="00CF3729" w:rsidRPr="005E3FC7">
          <w:rPr>
            <w:rStyle w:val="Hyperlink"/>
            <w:rFonts w:asciiTheme="majorHAnsi" w:hAnsiTheme="majorHAnsi" w:cstheme="majorHAnsi"/>
            <w:sz w:val="24"/>
            <w:lang w:val="hr-HR"/>
          </w:rPr>
          <w:t>osdrenje@os-drenje.skole.hr</w:t>
        </w:r>
      </w:hyperlink>
      <w:r w:rsidR="00CF3729" w:rsidRPr="005E3FC7">
        <w:rPr>
          <w:rFonts w:asciiTheme="majorHAnsi" w:hAnsiTheme="majorHAnsi" w:cstheme="majorHAnsi"/>
          <w:sz w:val="24"/>
          <w:lang w:val="hr-HR"/>
        </w:rPr>
        <w:t xml:space="preserve"> </w:t>
      </w:r>
      <w:r w:rsidR="000619A1" w:rsidRPr="005E3FC7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37636A08" w14:textId="22FA208D" w:rsidR="000619A1" w:rsidRPr="005E3FC7" w:rsidRDefault="000619A1" w:rsidP="000619A1">
      <w:pPr>
        <w:spacing w:after="0" w:line="360" w:lineRule="auto"/>
        <w:jc w:val="both"/>
        <w:rPr>
          <w:rStyle w:val="Hyperlink"/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poveznici: </w:t>
      </w:r>
      <w:hyperlink r:id="rId12" w:history="1">
        <w:r w:rsidR="009D6399" w:rsidRPr="005E3FC7">
          <w:rPr>
            <w:rStyle w:val="Hyperlink"/>
            <w:rFonts w:asciiTheme="majorHAnsi" w:hAnsiTheme="majorHAnsi" w:cstheme="majorHAnsi"/>
            <w:sz w:val="24"/>
            <w:lang w:val="hr-HR"/>
          </w:rPr>
          <w:t>http://os-drenje.skole.hr/</w:t>
        </w:r>
      </w:hyperlink>
    </w:p>
    <w:p w14:paraId="33BFDDDA" w14:textId="73FB84D5" w:rsidR="00763072" w:rsidRPr="005E3FC7" w:rsidRDefault="00763072" w:rsidP="0076307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>Zahtjev za pritužbu dostupan je i u tajništvu škole.</w:t>
      </w:r>
    </w:p>
    <w:p w14:paraId="5DFD01CB" w14:textId="77777777" w:rsidR="009D6399" w:rsidRPr="005E3FC7" w:rsidRDefault="009D6399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BE77EB5" w14:textId="1D1E1A59" w:rsidR="000619A1" w:rsidRPr="005E3FC7" w:rsidRDefault="00F9003D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="000619A1" w:rsidRPr="005E3FC7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1CE8B5A4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</w:t>
      </w:r>
      <w:r w:rsidR="004D2399" w:rsidRPr="005E3FC7">
        <w:rPr>
          <w:rFonts w:asciiTheme="majorHAnsi" w:hAnsiTheme="majorHAnsi" w:cstheme="majorHAnsi"/>
          <w:sz w:val="24"/>
          <w:lang w:val="hr-HR"/>
        </w:rPr>
        <w:t xml:space="preserve">pitanja Ministarstva znanosti, </w:t>
      </w:r>
      <w:r w:rsidRPr="005E3FC7">
        <w:rPr>
          <w:rFonts w:asciiTheme="majorHAnsi" w:hAnsiTheme="majorHAnsi" w:cstheme="majorHAnsi"/>
          <w:sz w:val="24"/>
          <w:lang w:val="hr-HR"/>
        </w:rPr>
        <w:t>obrazovanja</w:t>
      </w:r>
      <w:r w:rsidR="004D2399" w:rsidRPr="005E3FC7">
        <w:rPr>
          <w:rFonts w:asciiTheme="majorHAnsi" w:hAnsiTheme="majorHAnsi" w:cstheme="majorHAnsi"/>
          <w:sz w:val="24"/>
          <w:lang w:val="hr-HR"/>
        </w:rPr>
        <w:t xml:space="preserve"> i mladih</w:t>
      </w:r>
      <w:r w:rsidRPr="005E3FC7">
        <w:rPr>
          <w:rFonts w:asciiTheme="majorHAnsi" w:hAnsiTheme="majorHAnsi" w:cstheme="majorHAnsi"/>
          <w:sz w:val="24"/>
          <w:lang w:val="hr-HR"/>
        </w:rPr>
        <w:t xml:space="preserve"> na e-mail adresu </w:t>
      </w:r>
      <w:hyperlink r:id="rId13" w:history="1">
        <w:r w:rsidR="005E3FC7" w:rsidRPr="005E3FC7">
          <w:rPr>
            <w:rStyle w:val="Hyperlink"/>
            <w:rFonts w:asciiTheme="majorHAnsi" w:hAnsiTheme="majorHAnsi"/>
            <w:sz w:val="24"/>
            <w:szCs w:val="24"/>
          </w:rPr>
          <w:t>antun.bozic@mzom.hr</w:t>
        </w:r>
      </w:hyperlink>
      <w:r w:rsidR="009960D2" w:rsidRPr="005E3FC7">
        <w:rPr>
          <w:rFonts w:asciiTheme="majorHAnsi" w:hAnsiTheme="majorHAnsi"/>
          <w:sz w:val="24"/>
          <w:szCs w:val="24"/>
        </w:rPr>
        <w:t xml:space="preserve"> .</w:t>
      </w:r>
      <w:r w:rsidRPr="005E3FC7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6C91C8ED" w:rsidR="000619A1" w:rsidRPr="005E3FC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 w:cstheme="majorHAnsi"/>
          <w:sz w:val="24"/>
          <w:lang w:val="hr-HR"/>
        </w:rPr>
        <w:lastRenderedPageBreak/>
        <w:t>Škola je dužna odgovoriti na prigovor uz prethodnu konzulta</w:t>
      </w:r>
      <w:r w:rsidR="004D2399" w:rsidRPr="005E3FC7">
        <w:rPr>
          <w:rFonts w:asciiTheme="majorHAnsi" w:hAnsiTheme="majorHAnsi" w:cstheme="majorHAnsi"/>
          <w:sz w:val="24"/>
          <w:lang w:val="hr-HR"/>
        </w:rPr>
        <w:t xml:space="preserve">ciju s Ministarstvom znanosti, </w:t>
      </w:r>
      <w:r w:rsidRPr="005E3FC7">
        <w:rPr>
          <w:rFonts w:asciiTheme="majorHAnsi" w:hAnsiTheme="majorHAnsi" w:cstheme="majorHAnsi"/>
          <w:sz w:val="24"/>
          <w:lang w:val="hr-HR"/>
        </w:rPr>
        <w:t>obrazovanja</w:t>
      </w:r>
      <w:r w:rsidR="004D2399" w:rsidRPr="005E3FC7">
        <w:rPr>
          <w:rFonts w:asciiTheme="majorHAnsi" w:hAnsiTheme="majorHAnsi" w:cstheme="majorHAnsi"/>
          <w:sz w:val="24"/>
          <w:lang w:val="hr-HR"/>
        </w:rPr>
        <w:t xml:space="preserve"> i mladih</w:t>
      </w:r>
      <w:r w:rsidRPr="005E3FC7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24924AF8" w14:textId="77777777" w:rsidR="004619CE" w:rsidRPr="005E3FC7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64868484" w:rsidR="001106F6" w:rsidRPr="005E3FC7" w:rsidRDefault="00504A3F" w:rsidP="00504A3F">
      <w:pPr>
        <w:pStyle w:val="Heading1"/>
        <w:rPr>
          <w:lang w:val="hr-HR"/>
        </w:rPr>
      </w:pPr>
      <w:bookmarkStart w:id="20" w:name="_Toc184823373"/>
      <w:r w:rsidRPr="005E3FC7">
        <w:rPr>
          <w:lang w:val="hr-HR"/>
        </w:rPr>
        <w:t xml:space="preserve">7. </w:t>
      </w:r>
      <w:r w:rsidR="001106F6" w:rsidRPr="005E3FC7">
        <w:rPr>
          <w:lang w:val="hr-HR"/>
        </w:rPr>
        <w:t>P</w:t>
      </w:r>
      <w:r w:rsidR="00E14627" w:rsidRPr="005E3FC7">
        <w:rPr>
          <w:lang w:val="hr-HR"/>
        </w:rPr>
        <w:t>opis priloga</w:t>
      </w:r>
      <w:r w:rsidR="001106F6" w:rsidRPr="005E3FC7">
        <w:rPr>
          <w:lang w:val="hr-HR"/>
        </w:rPr>
        <w:t>:</w:t>
      </w:r>
      <w:bookmarkEnd w:id="20"/>
      <w:r w:rsidR="001106F6" w:rsidRPr="005E3FC7">
        <w:rPr>
          <w:lang w:val="hr-HR"/>
        </w:rPr>
        <w:t xml:space="preserve"> </w:t>
      </w:r>
    </w:p>
    <w:p w14:paraId="015B2CBB" w14:textId="77777777" w:rsidR="00E14627" w:rsidRPr="005E3FC7" w:rsidRDefault="00E14627" w:rsidP="00E14627">
      <w:pPr>
        <w:rPr>
          <w:lang w:val="hr-HR"/>
        </w:rPr>
      </w:pPr>
    </w:p>
    <w:p w14:paraId="61FF5047" w14:textId="65506510" w:rsidR="001106F6" w:rsidRPr="005E3FC7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Tablica 1. Plan uključivanja dionika </w:t>
      </w:r>
      <w:r w:rsidR="001B4582" w:rsidRPr="005E3FC7">
        <w:rPr>
          <w:rFonts w:asciiTheme="majorHAnsi" w:hAnsiTheme="majorHAnsi" w:cstheme="majorHAnsi"/>
          <w:sz w:val="24"/>
          <w:szCs w:val="24"/>
          <w:lang w:val="hr-HR"/>
        </w:rPr>
        <w:t>škole</w:t>
      </w:r>
      <w:r w:rsidR="005E3FC7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– str. 13</w:t>
      </w:r>
    </w:p>
    <w:p w14:paraId="1AB7A889" w14:textId="0D9FED0C" w:rsidR="001106F6" w:rsidRPr="005E3FC7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1B4582" w:rsidRPr="005E3FC7">
        <w:rPr>
          <w:rFonts w:asciiTheme="majorHAnsi" w:hAnsiTheme="majorHAnsi" w:cstheme="majorHAnsi"/>
          <w:sz w:val="24"/>
          <w:szCs w:val="24"/>
          <w:lang w:val="hr-HR"/>
        </w:rPr>
        <w:t>z implementacije Plana</w:t>
      </w:r>
      <w:r w:rsidR="005E3FC7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– str. 14</w:t>
      </w:r>
    </w:p>
    <w:p w14:paraId="12C94319" w14:textId="49D211DE" w:rsidR="001106F6" w:rsidRPr="005E3FC7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1B4582" w:rsidRPr="005E3FC7">
        <w:rPr>
          <w:rFonts w:asciiTheme="majorHAnsi" w:hAnsiTheme="majorHAnsi" w:cstheme="majorHAnsi"/>
          <w:sz w:val="24"/>
          <w:szCs w:val="24"/>
          <w:lang w:val="hr-HR"/>
        </w:rPr>
        <w:t>lišta ranjivih skupina</w:t>
      </w:r>
      <w:r w:rsidR="009960D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– str. </w:t>
      </w:r>
      <w:r w:rsidR="005E3FC7">
        <w:rPr>
          <w:rFonts w:asciiTheme="majorHAnsi" w:hAnsiTheme="majorHAnsi" w:cstheme="majorHAnsi"/>
          <w:sz w:val="24"/>
          <w:szCs w:val="24"/>
          <w:lang w:val="hr-HR"/>
        </w:rPr>
        <w:t>22</w:t>
      </w:r>
    </w:p>
    <w:p w14:paraId="0485F950" w14:textId="3A86B467" w:rsidR="005B6EFC" w:rsidRPr="005E3FC7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9960D2" w:rsidRPr="005E3FC7">
        <w:rPr>
          <w:rFonts w:asciiTheme="majorHAnsi" w:hAnsiTheme="majorHAnsi" w:cstheme="majorHAnsi"/>
          <w:sz w:val="24"/>
          <w:szCs w:val="24"/>
          <w:lang w:val="hr-HR"/>
        </w:rPr>
        <w:t xml:space="preserve"> – str. </w:t>
      </w:r>
      <w:r w:rsidR="005E3FC7">
        <w:rPr>
          <w:rFonts w:asciiTheme="majorHAnsi" w:hAnsiTheme="majorHAnsi" w:cstheme="majorHAnsi"/>
          <w:sz w:val="24"/>
          <w:szCs w:val="24"/>
          <w:lang w:val="hr-HR"/>
        </w:rPr>
        <w:t>23</w:t>
      </w:r>
      <w:bookmarkStart w:id="21" w:name="_GoBack"/>
      <w:bookmarkEnd w:id="21"/>
    </w:p>
    <w:p w14:paraId="2A7649FD" w14:textId="46C02FEB" w:rsidR="000603C4" w:rsidRPr="005E3FC7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DEAB297" w14:textId="31EBAD6F" w:rsidR="00A3654E" w:rsidRPr="005E3FC7" w:rsidRDefault="001B4582" w:rsidP="005E3FC7">
      <w:pPr>
        <w:rPr>
          <w:lang w:val="hr-HR"/>
        </w:rPr>
      </w:pPr>
      <w:r w:rsidRPr="005E3FC7">
        <w:rPr>
          <w:rFonts w:asciiTheme="majorHAnsi" w:hAnsiTheme="majorHAnsi" w:cstheme="majorHAnsi"/>
          <w:sz w:val="24"/>
          <w:szCs w:val="24"/>
          <w:lang w:val="hr-HR"/>
        </w:rPr>
        <w:br w:type="page"/>
      </w:r>
      <w:bookmarkStart w:id="22" w:name="_Hlk147865599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239"/>
      </w:tblGrid>
      <w:tr w:rsidR="000312F4" w:rsidRPr="005E3FC7" w14:paraId="69F967CD" w14:textId="77777777" w:rsidTr="000619A1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43240923" w14:textId="3734F7C5" w:rsidR="000312F4" w:rsidRPr="005E3FC7" w:rsidRDefault="000312F4" w:rsidP="000312F4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3" w:name="_Toc184823374"/>
            <w:bookmarkEnd w:id="22"/>
            <w:r w:rsidRPr="005E3FC7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3"/>
            <w:r w:rsidRPr="005E3FC7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  <w:p w14:paraId="6FD21841" w14:textId="10AC757D" w:rsidR="000312F4" w:rsidRPr="005E3FC7" w:rsidRDefault="000312F4" w:rsidP="000312F4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F229B2" w:rsidRPr="005E3FC7" w14:paraId="4A9C3AC4" w14:textId="77777777" w:rsidTr="000619A1">
        <w:tc>
          <w:tcPr>
            <w:tcW w:w="0" w:type="auto"/>
            <w:shd w:val="clear" w:color="auto" w:fill="5B9BD5" w:themeFill="accent5"/>
            <w:vAlign w:val="center"/>
          </w:tcPr>
          <w:p w14:paraId="20101CC9" w14:textId="77777777" w:rsidR="009B3886" w:rsidRPr="005E3FC7" w:rsidRDefault="009B3886" w:rsidP="00CF372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24484C" w:rsidRPr="005E3FC7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P</w:t>
            </w:r>
            <w:r w:rsidRPr="005E3FC7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 i procjena učinka</w:t>
            </w:r>
          </w:p>
          <w:p w14:paraId="252D016B" w14:textId="77777777" w:rsidR="009B3886" w:rsidRPr="005E3FC7" w:rsidRDefault="009B3886" w:rsidP="00CF372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ok: rujan 2023. – 2027.</w:t>
            </w:r>
          </w:p>
        </w:tc>
      </w:tr>
      <w:tr w:rsidR="00F229B2" w:rsidRPr="005E3FC7" w14:paraId="13CF0615" w14:textId="77777777" w:rsidTr="000619A1">
        <w:trPr>
          <w:trHeight w:val="584"/>
        </w:trPr>
        <w:tc>
          <w:tcPr>
            <w:tcW w:w="0" w:type="auto"/>
          </w:tcPr>
          <w:p w14:paraId="170C5CB1" w14:textId="77777777" w:rsidR="001106F6" w:rsidRPr="005E3FC7" w:rsidRDefault="001106F6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5E3FC7" w:rsidRDefault="001106F6" w:rsidP="00CF37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5E3FC7">
              <w:rPr>
                <w:lang w:val="hr-HR"/>
              </w:rPr>
              <w:t xml:space="preserve"> 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5E3FC7" w:rsidRDefault="001106F6" w:rsidP="00CF372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5E3FC7" w:rsidRDefault="001106F6" w:rsidP="00CF372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5E3FC7" w:rsidRDefault="001106F6" w:rsidP="00CF3729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5E3FC7" w:rsidRDefault="001106F6" w:rsidP="00CF37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5E3FC7" w14:paraId="125B0D91" w14:textId="77777777" w:rsidTr="000619A1">
        <w:tc>
          <w:tcPr>
            <w:tcW w:w="0" w:type="auto"/>
          </w:tcPr>
          <w:p w14:paraId="0829186B" w14:textId="77777777" w:rsidR="009B3886" w:rsidRPr="005E3FC7" w:rsidRDefault="009B3886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77777777" w:rsidR="009B3886" w:rsidRPr="005E3FC7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>apiranje dionika za školu, osiguravajući uključivost različitih skupina među obrazovnim zajednicama, uključujući ranjive učenike i obitelji te one iz visokorizičnih sredina.</w:t>
            </w:r>
          </w:p>
          <w:p w14:paraId="5DF89CD1" w14:textId="77777777" w:rsidR="009B3886" w:rsidRPr="005E3FC7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Razvoj i operativnost 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5E3FC7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5E3FC7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5E3FC7" w:rsidRDefault="004B5653" w:rsidP="00CF372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5E3FC7" w14:paraId="071D56AF" w14:textId="77777777" w:rsidTr="000619A1">
        <w:tc>
          <w:tcPr>
            <w:tcW w:w="0" w:type="auto"/>
          </w:tcPr>
          <w:p w14:paraId="4A2420DB" w14:textId="77777777" w:rsidR="009B3886" w:rsidRPr="005E3FC7" w:rsidRDefault="004B5653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5E3FC7" w:rsidRDefault="009B3886" w:rsidP="00CF3729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5E3FC7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5E3FC7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5E3FC7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5E3FC7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5E3FC7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5E3FC7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5E3FC7" w14:paraId="4FD282C9" w14:textId="77777777" w:rsidTr="000619A1">
        <w:tc>
          <w:tcPr>
            <w:tcW w:w="0" w:type="auto"/>
          </w:tcPr>
          <w:p w14:paraId="0B932655" w14:textId="77777777" w:rsidR="009B3886" w:rsidRPr="005E3FC7" w:rsidRDefault="004B5653" w:rsidP="00CF3729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5E3FC7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5E3FC7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5E3FC7" w:rsidRDefault="004B5653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5E3FC7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5E3FC7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5E3FC7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5E3FC7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5E3FC7" w:rsidRDefault="009B3886" w:rsidP="00CF3729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5E3FC7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tbl>
      <w:tblPr>
        <w:tblStyle w:val="TableGrid"/>
        <w:tblpPr w:leftFromText="180" w:rightFromText="180" w:vertAnchor="text" w:tblpX="-431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2551"/>
        <w:gridCol w:w="2269"/>
        <w:gridCol w:w="1842"/>
        <w:gridCol w:w="1276"/>
        <w:gridCol w:w="18"/>
      </w:tblGrid>
      <w:tr w:rsidR="000312F4" w:rsidRPr="005E3FC7" w14:paraId="02F262DC" w14:textId="77777777" w:rsidTr="0013795F">
        <w:trPr>
          <w:trHeight w:val="563"/>
          <w:tblHeader/>
        </w:trPr>
        <w:tc>
          <w:tcPr>
            <w:tcW w:w="13905" w:type="dxa"/>
            <w:gridSpan w:val="8"/>
            <w:shd w:val="clear" w:color="auto" w:fill="2E74B5" w:themeFill="accent5" w:themeFillShade="BF"/>
            <w:vAlign w:val="center"/>
          </w:tcPr>
          <w:p w14:paraId="6BC1C012" w14:textId="48EBAAF6" w:rsidR="000312F4" w:rsidRPr="005E3FC7" w:rsidRDefault="000312F4" w:rsidP="003F365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4" w:name="_Toc184823375"/>
            <w:r w:rsidRPr="005E3FC7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4"/>
          </w:p>
        </w:tc>
      </w:tr>
      <w:tr w:rsidR="00F229B2" w:rsidRPr="005E3FC7" w14:paraId="33732A2E" w14:textId="77777777" w:rsidTr="0013795F">
        <w:trPr>
          <w:gridAfter w:val="1"/>
          <w:wAfter w:w="18" w:type="dxa"/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45C191C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7C3BFF37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4BADC17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269" w:type="dxa"/>
            <w:shd w:val="clear" w:color="auto" w:fill="5B9BD5" w:themeFill="accent5"/>
            <w:vAlign w:val="center"/>
          </w:tcPr>
          <w:p w14:paraId="2F9A229E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842" w:type="dxa"/>
            <w:shd w:val="clear" w:color="auto" w:fill="5B9BD5" w:themeFill="accent5"/>
            <w:vAlign w:val="center"/>
          </w:tcPr>
          <w:p w14:paraId="472ECD15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697E759E" w14:textId="77777777" w:rsidR="009B3886" w:rsidRPr="005E3FC7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5E3FC7" w14:paraId="69EE6241" w14:textId="77777777" w:rsidTr="0013795F">
        <w:trPr>
          <w:gridAfter w:val="1"/>
          <w:wAfter w:w="18" w:type="dxa"/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5E3FC7" w:rsidRDefault="006A4843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21576E3E" w14:textId="77777777" w:rsidR="009B3886" w:rsidRPr="005E3FC7" w:rsidRDefault="006A4843" w:rsidP="009960D2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1985" w:type="dxa"/>
          </w:tcPr>
          <w:p w14:paraId="10995CE9" w14:textId="07A714FF" w:rsidR="00B2354F" w:rsidRPr="005E3FC7" w:rsidRDefault="00F742C8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, radni sastanak(virtualni ili uživo)</w:t>
            </w:r>
          </w:p>
          <w:p w14:paraId="7DFF37D3" w14:textId="77777777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D54A44" w14:textId="77777777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3D4F50C" w14:textId="77777777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58CE176" w14:textId="77777777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22CF8A5" w14:textId="6551EB5A" w:rsidR="00F742C8" w:rsidRPr="005E3FC7" w:rsidRDefault="001D2373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  <w:r w:rsidR="00B2354F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za učitelje i odgojitelje - uživo</w:t>
            </w:r>
          </w:p>
          <w:p w14:paraId="42633DE6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840869F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1E6E72A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D0AEAB1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93208EC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2BEBF81" w14:textId="5B3393A5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DA621A6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B410E2" w14:textId="3BD0DEDA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7022676" w14:textId="097DF713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07C4727" w14:textId="32AFE1EC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7AF374" w14:textId="5CB82A5F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 za ravnatelje</w:t>
            </w:r>
            <w:r w:rsidR="00E02D0C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- uživo</w:t>
            </w:r>
          </w:p>
          <w:p w14:paraId="33D4A5C0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C1EA228" w14:textId="4C6B251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57AB5B4" w14:textId="6CC359EC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5DA680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3295E2" w14:textId="3C1FE7C9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0BD0D4" w14:textId="7BE63A51" w:rsidR="001D2373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virtualnim radnim sastancima</w:t>
            </w:r>
          </w:p>
        </w:tc>
        <w:tc>
          <w:tcPr>
            <w:tcW w:w="2551" w:type="dxa"/>
          </w:tcPr>
          <w:p w14:paraId="261DF2A3" w14:textId="77777777" w:rsidR="00F742C8" w:rsidRPr="005E3FC7" w:rsidRDefault="00F742C8" w:rsidP="00F742C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, virtualni ili uživo sastanak</w:t>
            </w:r>
          </w:p>
          <w:p w14:paraId="74A2E8D7" w14:textId="77777777" w:rsidR="00B2354F" w:rsidRPr="005E3FC7" w:rsidRDefault="00B2354F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B10088C" w14:textId="59C31621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senska škola Hrvatskoga pedagoško-književnoga zbora u suradnji s AZOO</w:t>
            </w:r>
          </w:p>
          <w:p w14:paraId="51249EA7" w14:textId="306A79CA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ema</w:t>
            </w:r>
          </w:p>
          <w:p w14:paraId="0834A973" w14:textId="04E74490" w:rsidR="00B2354F" w:rsidRPr="005E3FC7" w:rsidRDefault="00B2354F" w:rsidP="00B2354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MJENE UZ KOJE RASTEMO I CJELODNEVNA ŠKOLA</w:t>
            </w:r>
          </w:p>
          <w:p w14:paraId="167BB8C9" w14:textId="3EEF122B" w:rsidR="00B2354F" w:rsidRPr="005E3FC7" w:rsidRDefault="00B2354F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DA21879" w14:textId="77777777" w:rsidR="00B2354F" w:rsidRPr="005E3FC7" w:rsidRDefault="00B2354F" w:rsidP="00B2354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i skupu za ravnatelje, stručne suradnike i administrativno osoblje osnovnih škola koje sudjeluju u EP CDŠ u organizaciji AZOO</w:t>
            </w:r>
          </w:p>
          <w:p w14:paraId="7498E198" w14:textId="77777777" w:rsidR="00B2354F" w:rsidRPr="005E3FC7" w:rsidRDefault="00B2354F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9A52C22" w14:textId="5EAB7F32" w:rsidR="00B2354F" w:rsidRPr="005E3FC7" w:rsidRDefault="00F742C8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udjelovanje na virtualnim radnim sastancima u organizaciji MZOM-a</w:t>
            </w:r>
          </w:p>
          <w:p w14:paraId="2C51C619" w14:textId="5F86B08F" w:rsidR="006A4843" w:rsidRPr="005E3FC7" w:rsidRDefault="006A4843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1F5AB64F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tručnih skupova,</w:t>
            </w:r>
          </w:p>
          <w:p w14:paraId="42E06B43" w14:textId="7A273FF6" w:rsidR="00B2354F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sastanaka </w:t>
            </w:r>
          </w:p>
          <w:p w14:paraId="2EECA3A5" w14:textId="102F3AB2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EEB87F1" w14:textId="002FB393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  <w:p w14:paraId="38320382" w14:textId="6E646E19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E0A9F9" w14:textId="52727B32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CED14A5" w14:textId="6F224970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1682EA6" w14:textId="5B675283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5D54AAD" w14:textId="073DF098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E439EA1" w14:textId="08AD94CE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6324947" w14:textId="760BF2C4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36D35ED" w14:textId="4F25B85C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1E7A5C" w14:textId="1C3F362E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00E4AB8" w14:textId="370DA705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CD311A" w14:textId="18E44C9F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5C29D6" w14:textId="1B2FD2C9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  <w:p w14:paraId="588FAB53" w14:textId="09CFC3DE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299C922" w14:textId="26DF5D79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211BBCE" w14:textId="77568AC3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E163FC5" w14:textId="22A58363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AE2CE1" w14:textId="79451159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9B76D0E" w14:textId="4C5A7EFA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6C61BD4" w14:textId="2B9D1F8A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5CFC6ED" w14:textId="3EE55C3B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0101602" w14:textId="77777777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212651C" w14:textId="77777777" w:rsidR="00B2354F" w:rsidRPr="005E3FC7" w:rsidRDefault="00B2354F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296C2C" w14:textId="643EF2C9" w:rsidR="00F430CD" w:rsidRPr="005E3FC7" w:rsidRDefault="00F742C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</w:t>
            </w:r>
          </w:p>
        </w:tc>
        <w:tc>
          <w:tcPr>
            <w:tcW w:w="1842" w:type="dxa"/>
          </w:tcPr>
          <w:p w14:paraId="300D78D4" w14:textId="77777777" w:rsidR="009B3886" w:rsidRPr="005E3FC7" w:rsidRDefault="001D237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</w:t>
            </w:r>
            <w:r w:rsidR="003141E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  <w:r w:rsidR="00F430CD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jednom mjesečno</w:t>
            </w:r>
          </w:p>
          <w:p w14:paraId="3E43B1AE" w14:textId="77777777" w:rsidR="00B2354F" w:rsidRPr="005E3FC7" w:rsidRDefault="00B2354F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27C294" w14:textId="12897EF8" w:rsidR="00B2354F" w:rsidRPr="005E3FC7" w:rsidRDefault="00B2354F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.-6.12.2023.</w:t>
            </w:r>
          </w:p>
          <w:p w14:paraId="008C4CA0" w14:textId="7777777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0C6EC2" w14:textId="7777777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C03144" w14:textId="7777777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FD8AD16" w14:textId="0C8BF4F5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4101AA" w14:textId="5442865D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7296E09" w14:textId="18A4EAD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D20AE2" w14:textId="765B8C61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471534E" w14:textId="7777777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8A18F16" w14:textId="7777777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3776AAD" w14:textId="77777777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25551C" w14:textId="189F7C56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9719E13" w14:textId="03EA42CA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D10F5B5" w14:textId="42ABE42A" w:rsidR="00B2354F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75CF14E" w14:textId="48CE7B18" w:rsidR="00F742C8" w:rsidRPr="005E3FC7" w:rsidRDefault="00B2354F" w:rsidP="00B2354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6.2.2024.</w:t>
            </w:r>
          </w:p>
          <w:p w14:paraId="65D799B7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6E7289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83589B8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49919D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5526A7" w14:textId="4308895F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DC9D481" w14:textId="77777777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98AD069" w14:textId="5B55B509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20F0964" w14:textId="366A243D" w:rsidR="00F742C8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5CFEB9F" w14:textId="77777777" w:rsidR="00F742C8" w:rsidRPr="005E3FC7" w:rsidRDefault="00F742C8" w:rsidP="00F742C8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4. rujna 2023.</w:t>
            </w:r>
          </w:p>
          <w:p w14:paraId="248F1E83" w14:textId="77777777" w:rsidR="00F742C8" w:rsidRPr="005E3FC7" w:rsidRDefault="00F742C8" w:rsidP="00F742C8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. prosinca 2024.</w:t>
            </w:r>
          </w:p>
          <w:p w14:paraId="20FD184C" w14:textId="219242B6" w:rsidR="00B2354F" w:rsidRPr="005E3FC7" w:rsidRDefault="00F742C8" w:rsidP="00F742C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. veljače 2024.</w:t>
            </w:r>
          </w:p>
        </w:tc>
        <w:tc>
          <w:tcPr>
            <w:tcW w:w="1276" w:type="dxa"/>
          </w:tcPr>
          <w:p w14:paraId="38608580" w14:textId="5B792087" w:rsidR="009B3886" w:rsidRPr="005E3FC7" w:rsidRDefault="007B570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  <w:r w:rsidR="001D2373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AZOO</w:t>
            </w:r>
          </w:p>
        </w:tc>
      </w:tr>
      <w:tr w:rsidR="005B6EFC" w:rsidRPr="005E3FC7" w14:paraId="13C02E15" w14:textId="77777777" w:rsidTr="0013795F">
        <w:trPr>
          <w:gridAfter w:val="1"/>
          <w:wAfter w:w="18" w:type="dxa"/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792262D" w14:textId="77777777" w:rsidR="005B6EFC" w:rsidRPr="005E3FC7" w:rsidRDefault="005B6EFC" w:rsidP="009960D2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1985" w:type="dxa"/>
          </w:tcPr>
          <w:p w14:paraId="5CCF3A6D" w14:textId="23227AF0" w:rsidR="005B6EFC" w:rsidRPr="005E3FC7" w:rsidRDefault="00CF3729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radionica</w:t>
            </w:r>
            <w:r w:rsidR="005B6EFC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</w:t>
            </w:r>
          </w:p>
        </w:tc>
        <w:tc>
          <w:tcPr>
            <w:tcW w:w="2551" w:type="dxa"/>
          </w:tcPr>
          <w:p w14:paraId="15015CA3" w14:textId="77777777" w:rsidR="005B6EFC" w:rsidRPr="005E3FC7" w:rsidRDefault="005B6EFC" w:rsidP="009960D2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269" w:type="dxa"/>
          </w:tcPr>
          <w:p w14:paraId="704BA869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2" w:type="dxa"/>
          </w:tcPr>
          <w:p w14:paraId="2188C420" w14:textId="77777777" w:rsidR="005B6EFC" w:rsidRPr="005E3FC7" w:rsidRDefault="005B6EF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276" w:type="dxa"/>
          </w:tcPr>
          <w:p w14:paraId="16D8BC65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62688B" w:rsidRPr="005E3FC7" w14:paraId="183C6FBF" w14:textId="77777777" w:rsidTr="0013795F">
        <w:trPr>
          <w:gridAfter w:val="1"/>
          <w:wAfter w:w="18" w:type="dxa"/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743B073D" w:rsidR="0062688B" w:rsidRPr="005E3FC7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 i ostalo školsko osoblje</w:t>
            </w:r>
          </w:p>
        </w:tc>
        <w:tc>
          <w:tcPr>
            <w:tcW w:w="2551" w:type="dxa"/>
          </w:tcPr>
          <w:p w14:paraId="624586F8" w14:textId="77777777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27576AC2" w14:textId="77777777" w:rsidR="0062688B" w:rsidRPr="005E3FC7" w:rsidRDefault="00CF3729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 licem u lice s u</w:t>
            </w:r>
            <w:r w:rsidR="0062688B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iteljima i školskim osobljem</w:t>
            </w:r>
          </w:p>
          <w:p w14:paraId="3514CD0A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EBF825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59D840C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4B06C8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5388D5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DAA0A32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909FEBF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8BDB0CF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398D415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D4DE10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60D66A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A497716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50C4DC3" w14:textId="77777777" w:rsidR="00A73DF6" w:rsidRPr="005E3FC7" w:rsidRDefault="00A73DF6" w:rsidP="009960D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rganizacija sastanaka sa stručnom službom za planiranje rada u A2 programu potpore</w:t>
            </w:r>
          </w:p>
          <w:p w14:paraId="41A09D4E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3AC4BF8" w14:textId="77777777" w:rsidR="00A73DF6" w:rsidRPr="005E3FC7" w:rsidRDefault="00A73DF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FE745F8" w14:textId="77777777" w:rsidR="00A73DF6" w:rsidRPr="005E3FC7" w:rsidRDefault="00A73DF6" w:rsidP="009960D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udjelovanje na stručnim skupovima</w:t>
            </w:r>
          </w:p>
          <w:p w14:paraId="5F483B80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22DD5F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CEB2142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D9EF3C9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5968C86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3B0D2F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0747479" w14:textId="77777777" w:rsidR="00FD40E3" w:rsidRPr="005E3FC7" w:rsidRDefault="00FD40E3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654C0B" w14:textId="3E7598D2" w:rsidR="00FD40E3" w:rsidRPr="005E3FC7" w:rsidRDefault="00FD40E3" w:rsidP="00FD40E3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D232368" w14:textId="31A0AA2B" w:rsidR="00757326" w:rsidRPr="005E3FC7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20F2C5BB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FCA4E5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46B6573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DB0D810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4323F5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02CA59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6C08CE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C3DDC5" w14:textId="49197360" w:rsidR="0062688B" w:rsidRPr="005E3FC7" w:rsidRDefault="00BC7D5C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6</w:t>
            </w:r>
            <w:r w:rsidR="0075732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čitelja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(3 razredne i 3 predmetne nastave) </w:t>
            </w:r>
            <w:r w:rsidR="0075732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l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="0075732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</w:t>
            </w:r>
            <w:r w:rsidR="0075732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 Fokus grupi MZOM za učitelje osnovnih škola u Đakovštini uključenih u EP CDŠ</w:t>
            </w:r>
          </w:p>
          <w:p w14:paraId="1C30F620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F5F8E0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5A7699" w14:textId="77777777" w:rsidR="00A73DF6" w:rsidRPr="005E3FC7" w:rsidRDefault="00A73DF6" w:rsidP="00A73DF6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Sjednice razrednih vijeća s ravnateljem i stručnim suradnicama; Planiranje A2 aktivnosti u razrednoj i predmetnoj nastavi   </w:t>
            </w:r>
          </w:p>
          <w:p w14:paraId="32E36877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9860D5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0CD410" w14:textId="689F7819" w:rsidR="00A73DF6" w:rsidRPr="005E3FC7" w:rsidRDefault="00A73DF6" w:rsidP="00A73DF6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i sku</w:t>
            </w:r>
            <w:r w:rsidR="00FD40E3"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p</w:t>
            </w: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u organizaciji MZOM-a za učitelje razredne i predmetne nastave</w:t>
            </w:r>
          </w:p>
          <w:p w14:paraId="2B612A4F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D0C66C2" w14:textId="77777777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i skup HPKZ-a Promjene uz koje rastemo i cjelodnevna škola</w:t>
            </w:r>
          </w:p>
          <w:p w14:paraId="04293D04" w14:textId="484F0D6D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A647FB" w14:textId="77777777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i skup AZOO-a za ravnatelje, stručne suradnike i administrativno osoblje osnovnih škola koje sudjeluju u EP CDŠ</w:t>
            </w:r>
          </w:p>
          <w:p w14:paraId="1BC2F7B9" w14:textId="64AEDC5C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348A691" w14:textId="352AC6CB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72CEF7" w14:textId="77777777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Stručni skupovi Cjelodnevna škola za učitelje razredne i predmetne nastave u organizaciji AZOO-a </w:t>
            </w:r>
          </w:p>
          <w:p w14:paraId="4519237A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3018E43" w14:textId="4FE75E3B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836FA17" w14:textId="62484BA2" w:rsidR="00A73DF6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„</w:t>
            </w:r>
            <w:r w:rsidR="00FD40E3"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o praćenje i optimizacija aktivnosti programa A2 un</w:t>
            </w: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utar Cjelodnevne škole“</w:t>
            </w:r>
            <w:r w:rsidR="00FD40E3"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skup za stručne suradnike u školama koje provode E</w:t>
            </w: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P</w:t>
            </w:r>
          </w:p>
          <w:p w14:paraId="7592148E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4B68F61" w14:textId="77777777" w:rsidR="0013795F" w:rsidRPr="005E3FC7" w:rsidRDefault="0013795F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Županijsko stručno vijeće stručnih suradnika pedagoga osnovnih škola OBŽ</w:t>
            </w:r>
          </w:p>
          <w:p w14:paraId="2AA76570" w14:textId="77777777" w:rsidR="0013795F" w:rsidRPr="005E3FC7" w:rsidRDefault="0013795F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krugli stol – Cjelodnevna škola</w:t>
            </w:r>
          </w:p>
          <w:p w14:paraId="221FF03D" w14:textId="1D6F1BA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E533DDB" w14:textId="2004D05A" w:rsidR="003A4CCA" w:rsidRPr="005E3FC7" w:rsidRDefault="003A4CCA" w:rsidP="003A4CC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Državni stručni skup za učitelje razredne nastave „Osnovna škola kao cjelodnevna škola“ </w:t>
            </w:r>
          </w:p>
          <w:p w14:paraId="4A848639" w14:textId="591E0728" w:rsidR="003A4CCA" w:rsidRPr="005E3FC7" w:rsidRDefault="003A4CCA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24EE0F" w14:textId="4FFF0B58" w:rsidR="00A73DF6" w:rsidRPr="005E3FC7" w:rsidRDefault="0013795F" w:rsidP="00757326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i skupovi Cjelodnevna škola za učitelje razredne i predmetne nastave u organizaciji AZOO-a</w:t>
            </w:r>
          </w:p>
          <w:p w14:paraId="066320A4" w14:textId="23E7D5BF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C69E4CF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10DF07F" w14:textId="43CD7763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6812055A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Broj održanih fokus grupa licem u lice/sažetak fokus grupa</w:t>
            </w:r>
          </w:p>
          <w:p w14:paraId="16642CDB" w14:textId="6BA0B166" w:rsidR="0062688B" w:rsidRPr="005E3FC7" w:rsidRDefault="00A73DF6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  <w:p w14:paraId="1C199B43" w14:textId="5564C4BC" w:rsidR="00757326" w:rsidRPr="005E3FC7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  <w:p w14:paraId="663E06F5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FE911DA" w14:textId="025D923E" w:rsidR="0062688B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6 učitelja (3 razredne i 3 predmetne nastave)</w:t>
            </w:r>
          </w:p>
          <w:p w14:paraId="7668C869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E40D26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92DC877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B678F1D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E9355F6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C9EB345" w14:textId="77777777" w:rsidR="0013795F" w:rsidRPr="005E3FC7" w:rsidRDefault="0013795F" w:rsidP="00757326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0BD1C03" w14:textId="7B9ACC5B" w:rsidR="00A73DF6" w:rsidRPr="005E3FC7" w:rsidRDefault="00A73DF6" w:rsidP="00757326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</w:t>
            </w:r>
          </w:p>
          <w:p w14:paraId="0ADC3D85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2F7475C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A530F5B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01CD6E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B09F01F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5D41DA5" w14:textId="2C42315B" w:rsidR="00A73DF6" w:rsidRPr="005E3FC7" w:rsidRDefault="00FD40E3" w:rsidP="00A73DF6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5 </w:t>
            </w:r>
            <w:r w:rsidR="00A73DF6"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učiteljica razredne nastave i 3 učitelja predmetne nastave </w:t>
            </w:r>
          </w:p>
          <w:p w14:paraId="442768D5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7AAE0EA" w14:textId="77777777" w:rsidR="0013795F" w:rsidRPr="005E3FC7" w:rsidRDefault="0013795F" w:rsidP="00FD40E3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DA61366" w14:textId="6F5053C7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 stručna suradnica psihologinja</w:t>
            </w:r>
          </w:p>
          <w:p w14:paraId="58E252FD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538BFDF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D7ADE9" w14:textId="44EB185A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 stručn</w:t>
            </w:r>
            <w:r w:rsidR="0013795F"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a</w:t>
            </w: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suradnica pedagoginja</w:t>
            </w:r>
          </w:p>
          <w:p w14:paraId="50929AFB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0F92468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152F0B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780FCE0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3844F83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9A620F" w14:textId="535752D0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9 učiteljica razredne nastave i 9 učitelja predmetne nastave </w:t>
            </w:r>
          </w:p>
          <w:p w14:paraId="7C547AA3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0CB4D4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2E485E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89DDDD3" w14:textId="77777777" w:rsidR="0013795F" w:rsidRPr="005E3FC7" w:rsidRDefault="0013795F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 stručna suradnica pedagoginja</w:t>
            </w:r>
          </w:p>
          <w:p w14:paraId="5DBAF2C9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13D52B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AC602B0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1B75E3D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8D00A0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95DF29C" w14:textId="77777777" w:rsidR="0013795F" w:rsidRPr="005E3FC7" w:rsidRDefault="0013795F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 stručna suradnica pedagoginja</w:t>
            </w:r>
          </w:p>
          <w:p w14:paraId="4EF9A7F1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B886BE2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E52179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E6BE463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8E2E016" w14:textId="3C82EBE7" w:rsidR="003A4CCA" w:rsidRPr="005E3FC7" w:rsidRDefault="003A4CCA" w:rsidP="003A4CCA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4 učiteljice razredne nastave </w:t>
            </w:r>
          </w:p>
          <w:p w14:paraId="187311F3" w14:textId="77777777" w:rsidR="003A4CCA" w:rsidRPr="005E3FC7" w:rsidRDefault="003A4CCA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E6ABACD" w14:textId="77777777" w:rsidR="003A4CCA" w:rsidRPr="005E3FC7" w:rsidRDefault="003A4CCA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07E135C" w14:textId="77777777" w:rsidR="003A4CCA" w:rsidRPr="005E3FC7" w:rsidRDefault="003A4CCA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C259F60" w14:textId="5FB998F2" w:rsidR="0013795F" w:rsidRPr="005E3FC7" w:rsidRDefault="0013795F" w:rsidP="0013795F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8 učiteljica razredne nastave i 3 učitelja predmetne nastave </w:t>
            </w:r>
          </w:p>
          <w:p w14:paraId="58F146BA" w14:textId="3441E145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1D661AAE" w14:textId="2478EF6A" w:rsidR="00757326" w:rsidRPr="005E3FC7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2 po školskoj godini</w:t>
            </w:r>
          </w:p>
          <w:p w14:paraId="69D76E3A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F472061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AB073F3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60DC80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6988EFB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618F07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81A3EE" w14:textId="77777777" w:rsidR="00757326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76C82CB" w14:textId="77777777" w:rsidR="0062688B" w:rsidRPr="005E3FC7" w:rsidRDefault="0075732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5.4.2024.</w:t>
            </w:r>
          </w:p>
          <w:p w14:paraId="1481E374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A9C7A39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DF7FE30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D154D42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1776AFB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27D4CC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AE0E6E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06C813A" w14:textId="0CD10C6F" w:rsidR="00A73DF6" w:rsidRPr="005E3FC7" w:rsidRDefault="00A73DF6" w:rsidP="00A73DF6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listopad, siječanj, travanj</w:t>
            </w:r>
          </w:p>
          <w:p w14:paraId="5E0E4B8D" w14:textId="77777777" w:rsidR="00A73DF6" w:rsidRPr="005E3FC7" w:rsidRDefault="00A73DF6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CF68CD8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43B8A4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E0969FF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C4D4EF1" w14:textId="37C5852E" w:rsidR="00FD40E3" w:rsidRPr="005E3FC7" w:rsidRDefault="00FD40E3" w:rsidP="00FD40E3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3.-7. srpnja 2023.</w:t>
            </w:r>
          </w:p>
          <w:p w14:paraId="466BC5D4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78241F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A31F57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DF7178B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CA60C9" w14:textId="1F559C09" w:rsidR="00FD40E3" w:rsidRPr="005E3FC7" w:rsidRDefault="0013795F" w:rsidP="0013795F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4.- 6.</w:t>
            </w:r>
            <w:r w:rsidR="00FD40E3"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prosinca</w:t>
            </w: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FD40E3"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2023.</w:t>
            </w:r>
          </w:p>
          <w:p w14:paraId="3D08A4D1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2DEC395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06093FB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71DCD00" w14:textId="77777777" w:rsidR="00FD40E3" w:rsidRPr="005E3FC7" w:rsidRDefault="00FD40E3" w:rsidP="00FD40E3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6. veljače 2024.</w:t>
            </w:r>
          </w:p>
          <w:p w14:paraId="3E73B338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6E1B192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D36539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0570A4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9A8278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4B9BC4E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CB1FBC0" w14:textId="77777777" w:rsidR="00FD40E3" w:rsidRPr="005E3FC7" w:rsidRDefault="00FD40E3" w:rsidP="00FD40E3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5. travnja 2024.</w:t>
            </w:r>
          </w:p>
          <w:p w14:paraId="6856917B" w14:textId="77777777" w:rsidR="00FD40E3" w:rsidRPr="005E3FC7" w:rsidRDefault="00FD40E3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01B288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2E627DE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73F9DDE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D16865" w14:textId="77777777" w:rsidR="0013795F" w:rsidRPr="005E3FC7" w:rsidRDefault="0013795F" w:rsidP="0013795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D5403E8" w14:textId="7183794D" w:rsidR="0013795F" w:rsidRPr="005E3FC7" w:rsidRDefault="0013795F" w:rsidP="0013795F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19. travnja 2024.</w:t>
            </w:r>
          </w:p>
          <w:p w14:paraId="3E5E0BBB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27B217A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55E6A1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7F53AEC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4A36447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6ED79D0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6702DF" w14:textId="77777777" w:rsidR="0013795F" w:rsidRPr="005E3FC7" w:rsidRDefault="0013795F" w:rsidP="0013795F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30. travnja 2024.</w:t>
            </w:r>
          </w:p>
          <w:p w14:paraId="2FA68031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360937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943ADA1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277C698" w14:textId="7777777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A9A478A" w14:textId="05A0E17A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7F6AFA9" w14:textId="5B0E1F19" w:rsidR="003A4CCA" w:rsidRPr="005E3FC7" w:rsidRDefault="003A4CCA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24.-26. lipnja 2024.</w:t>
            </w:r>
          </w:p>
          <w:p w14:paraId="4877AEBA" w14:textId="77777777" w:rsidR="003A4CCA" w:rsidRPr="005E3FC7" w:rsidRDefault="003A4CCA" w:rsidP="00757326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6C5CC96" w14:textId="77777777" w:rsidR="003A4CCA" w:rsidRPr="005E3FC7" w:rsidRDefault="003A4CCA" w:rsidP="00757326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F46E33" w14:textId="77777777" w:rsidR="003A4CCA" w:rsidRPr="005E3FC7" w:rsidRDefault="003A4CCA" w:rsidP="00757326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34CECBB" w14:textId="77777777" w:rsidR="003A4CCA" w:rsidRPr="005E3FC7" w:rsidRDefault="003A4CCA" w:rsidP="00757326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A107BD" w14:textId="4C3473D7" w:rsidR="0013795F" w:rsidRPr="005E3FC7" w:rsidRDefault="0013795F" w:rsidP="0075732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3.-5. srpnja 2024.</w:t>
            </w:r>
          </w:p>
        </w:tc>
        <w:tc>
          <w:tcPr>
            <w:tcW w:w="1276" w:type="dxa"/>
          </w:tcPr>
          <w:p w14:paraId="76C136FB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</w:t>
            </w:r>
          </w:p>
          <w:p w14:paraId="016BAE16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CA7E6D7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7FBBC9A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2BB38F3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A9DCAAF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DAF603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F68D78A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6A47C98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5904F91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62BF7E1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A6B2756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7AC4793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8CD1F09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E7826F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D46770C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BA00094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AE0B2F9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86C2FEA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3BBED99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A2E92BD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E6B5F7" w14:textId="77777777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A53B156" w14:textId="77777777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MZOM i AZOO</w:t>
            </w:r>
          </w:p>
          <w:p w14:paraId="47C6EE6F" w14:textId="77777777" w:rsidR="00FD40E3" w:rsidRPr="005E3FC7" w:rsidRDefault="00FD40E3" w:rsidP="00FD40E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HPKZ</w:t>
            </w:r>
          </w:p>
          <w:p w14:paraId="711A47AB" w14:textId="1078C2F0" w:rsidR="00FD40E3" w:rsidRPr="005E3FC7" w:rsidRDefault="00FD40E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62688B" w:rsidRPr="005E3FC7" w14:paraId="4A1AA380" w14:textId="77777777" w:rsidTr="0013795F">
        <w:trPr>
          <w:gridAfter w:val="1"/>
          <w:wAfter w:w="18" w:type="dxa"/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4AE3F56" w14:textId="2D885D27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37AA4EFF" w14:textId="77777777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  <w:p w14:paraId="2F73B4DF" w14:textId="77777777" w:rsidR="00BC7D5C" w:rsidRPr="005E3FC7" w:rsidRDefault="00BC7D5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26095A3" w14:textId="1BA54C7A" w:rsidR="00BC7D5C" w:rsidRPr="005E3FC7" w:rsidRDefault="00BC7D5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E2D1976" w14:textId="77777777" w:rsidR="0062688B" w:rsidRPr="005E3FC7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6618819D" w14:textId="77777777" w:rsidR="0062688B" w:rsidRPr="005E3FC7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348C2B97" w14:textId="77777777" w:rsidR="0062688B" w:rsidRPr="005E3FC7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  <w:p w14:paraId="0D2A5C64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829C53E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2B1FF3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7110030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4909BB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84ECD2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A95C219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DŠ anketni upitnika za djelatnike i stručne suradnika</w:t>
            </w:r>
          </w:p>
          <w:p w14:paraId="67BB9531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E595F0F" w14:textId="06D94AC1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novna škola kao cjelodnevna škola anketa</w:t>
            </w:r>
          </w:p>
        </w:tc>
        <w:tc>
          <w:tcPr>
            <w:tcW w:w="2269" w:type="dxa"/>
          </w:tcPr>
          <w:p w14:paraId="2B290CE6" w14:textId="77A603E9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Broj anketa/online upitnika/sastanaka</w:t>
            </w:r>
          </w:p>
          <w:p w14:paraId="25BF34FF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B39C085" w14:textId="77777777" w:rsidR="00C303BE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nastavnika i školskog osoblja koji su sudjelovali </w:t>
            </w:r>
          </w:p>
          <w:p w14:paraId="2516EB7A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u anketi/online upitniku/sastanku</w:t>
            </w:r>
          </w:p>
          <w:p w14:paraId="6E23762B" w14:textId="77777777" w:rsidR="00C303BE" w:rsidRPr="005E3FC7" w:rsidRDefault="00C303BE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8EE3178" w14:textId="77777777" w:rsidR="00C303BE" w:rsidRPr="005E3FC7" w:rsidRDefault="00C303BE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0</w:t>
            </w:r>
          </w:p>
          <w:p w14:paraId="12D30883" w14:textId="77777777" w:rsidR="00C303BE" w:rsidRPr="005E3FC7" w:rsidRDefault="00C303BE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F13E633" w14:textId="77777777" w:rsidR="00C303BE" w:rsidRPr="005E3FC7" w:rsidRDefault="00C303BE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3A6C4847" w:rsidR="00C303BE" w:rsidRPr="005E3FC7" w:rsidRDefault="00C303BE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3</w:t>
            </w:r>
          </w:p>
        </w:tc>
        <w:tc>
          <w:tcPr>
            <w:tcW w:w="1842" w:type="dxa"/>
          </w:tcPr>
          <w:p w14:paraId="128979DC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2 po školskoj godini</w:t>
            </w:r>
          </w:p>
          <w:p w14:paraId="187676E8" w14:textId="671D8FAE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41DE66A" w14:textId="3A1D7967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7C738DD" w14:textId="50DD44F6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3AB6091" w14:textId="70A4744A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00E1E03" w14:textId="68A23EEA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549184" w14:textId="4E5F4E1E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944B495" w14:textId="1BD0903F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B3A8BBE" w14:textId="000FBD1D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D6A0C7" w14:textId="28142DAB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8.3.2024.</w:t>
            </w:r>
          </w:p>
          <w:p w14:paraId="2928D330" w14:textId="1E3A98A7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8FF0BB2" w14:textId="7B707B03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52C09A5" w14:textId="57C7B8C2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6.4.2024.</w:t>
            </w:r>
          </w:p>
          <w:p w14:paraId="3C88D5C2" w14:textId="77777777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49F323" w14:textId="13BC5EAD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37015B5C" w14:textId="27D11EAE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</w:t>
            </w:r>
            <w:r w:rsidR="006F05F8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62688B" w:rsidRPr="005E3FC7" w14:paraId="5451FC47" w14:textId="77777777" w:rsidTr="0013795F">
        <w:trPr>
          <w:gridAfter w:val="1"/>
          <w:wAfter w:w="18" w:type="dxa"/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D337E05" w14:textId="440CA477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1985" w:type="dxa"/>
          </w:tcPr>
          <w:p w14:paraId="30523628" w14:textId="076DBA2D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,</w:t>
            </w:r>
          </w:p>
          <w:p w14:paraId="2B7656F7" w14:textId="36107480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iseminacija o provedenim aktivnostima putem web stranice škole.</w:t>
            </w:r>
          </w:p>
        </w:tc>
        <w:tc>
          <w:tcPr>
            <w:tcW w:w="2551" w:type="dxa"/>
          </w:tcPr>
          <w:p w14:paraId="593406E6" w14:textId="77777777" w:rsidR="0062688B" w:rsidRPr="005E3FC7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, objave</w:t>
            </w:r>
          </w:p>
          <w:p w14:paraId="6E87ACA0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5D2BE11" w14:textId="77777777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D8D43D" w14:textId="77777777" w:rsidR="00B139F3" w:rsidRPr="005E3FC7" w:rsidRDefault="00B139F3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F310B4" w14:textId="683E7344" w:rsidR="00C303BE" w:rsidRPr="005E3FC7" w:rsidRDefault="00C303BE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bjave </w:t>
            </w:r>
            <w:r w:rsidR="00B139F3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ezane uz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EP</w:t>
            </w:r>
            <w:r w:rsidR="00495E39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web stranica Škole, Facebook, </w:t>
            </w:r>
            <w:proofErr w:type="spellStart"/>
            <w:r w:rsidR="00495E39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stagram</w:t>
            </w:r>
            <w:proofErr w:type="spellEnd"/>
            <w:r w:rsidR="00495E39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YouTube</w:t>
            </w:r>
            <w:r w:rsidR="00B139F3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kanalima</w:t>
            </w:r>
          </w:p>
        </w:tc>
        <w:tc>
          <w:tcPr>
            <w:tcW w:w="2269" w:type="dxa"/>
          </w:tcPr>
          <w:p w14:paraId="5449ECB9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, broj objava</w:t>
            </w:r>
          </w:p>
          <w:p w14:paraId="52D33D51" w14:textId="77777777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B2DBF70" w14:textId="246A329E" w:rsidR="00C303BE" w:rsidRPr="005E3FC7" w:rsidRDefault="00B139F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="00C303BE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školskoj 2023./2024. godini objavljeno je 116 vijesti na mrežnoj stranici Škole</w:t>
            </w:r>
          </w:p>
          <w:p w14:paraId="19249777" w14:textId="2BD36F52" w:rsidR="00B139F3" w:rsidRPr="005E3FC7" w:rsidRDefault="00B139F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9627461" w14:textId="13D15F31" w:rsidR="00B139F3" w:rsidRPr="005E3FC7" w:rsidRDefault="00B139F3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5 000 posjetitelja posjeti mrežnu stranicu Škole tijekom školske godine</w:t>
            </w:r>
          </w:p>
          <w:p w14:paraId="08D4B478" w14:textId="55161F00" w:rsidR="00C303BE" w:rsidRPr="005E3FC7" w:rsidRDefault="00C303BE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631C026F" w14:textId="29F2B573" w:rsidR="0062688B" w:rsidRPr="005E3FC7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, kontinuirano tijekom godine</w:t>
            </w:r>
          </w:p>
        </w:tc>
        <w:tc>
          <w:tcPr>
            <w:tcW w:w="1276" w:type="dxa"/>
          </w:tcPr>
          <w:p w14:paraId="449647EC" w14:textId="7F4F598D" w:rsidR="0062688B" w:rsidRPr="005E3FC7" w:rsidRDefault="006F05F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</w:t>
            </w:r>
            <w:r w:rsidR="0062688B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itelji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6F05F8" w:rsidRPr="005E3FC7" w14:paraId="1B110B88" w14:textId="77777777" w:rsidTr="0013795F">
        <w:trPr>
          <w:gridAfter w:val="1"/>
          <w:wAfter w:w="18" w:type="dxa"/>
          <w:trHeight w:val="841"/>
        </w:trPr>
        <w:tc>
          <w:tcPr>
            <w:tcW w:w="1413" w:type="dxa"/>
            <w:vMerge/>
            <w:shd w:val="clear" w:color="auto" w:fill="E7E6E6"/>
            <w:vAlign w:val="center"/>
          </w:tcPr>
          <w:p w14:paraId="1D535945" w14:textId="77777777" w:rsidR="006F05F8" w:rsidRPr="005E3FC7" w:rsidRDefault="006F05F8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1947DF7" w14:textId="18D22892" w:rsidR="006F05F8" w:rsidRPr="005E3FC7" w:rsidRDefault="006F05F8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a</w:t>
            </w:r>
            <w:r w:rsidR="002B2FF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ministrativno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 i tehničkom osoblju sa školama koje sudjeluju u EP</w:t>
            </w:r>
          </w:p>
        </w:tc>
        <w:tc>
          <w:tcPr>
            <w:tcW w:w="1985" w:type="dxa"/>
          </w:tcPr>
          <w:p w14:paraId="6E70710D" w14:textId="77777777" w:rsidR="006F05F8" w:rsidRPr="005E3FC7" w:rsidRDefault="006F05F8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astanku</w:t>
            </w:r>
          </w:p>
          <w:p w14:paraId="3B6948F1" w14:textId="52793BF9" w:rsidR="00BC7D5C" w:rsidRPr="005E3FC7" w:rsidRDefault="00BC7D5C" w:rsidP="00BC7D5C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 - uživo</w:t>
            </w:r>
          </w:p>
          <w:p w14:paraId="58B134A9" w14:textId="6AADE88C" w:rsidR="00BC7D5C" w:rsidRPr="005E3FC7" w:rsidRDefault="00BC7D5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77283DA" w14:textId="77777777" w:rsidR="006F05F8" w:rsidRPr="005E3FC7" w:rsidRDefault="006F05F8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ak </w:t>
            </w:r>
          </w:p>
          <w:p w14:paraId="3EFABFAA" w14:textId="77777777" w:rsidR="00BC7D5C" w:rsidRPr="005E3FC7" w:rsidRDefault="00BC7D5C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97A943" w14:textId="77777777" w:rsidR="00BC7D5C" w:rsidRPr="005E3FC7" w:rsidRDefault="00BC7D5C" w:rsidP="00BC7D5C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tručni skupu za ravnatelje, stručne suradnike i administrativno osoblje osnovnih škola koje sudjeluju u EP CDŠ u organizaciji AZOO</w:t>
            </w:r>
          </w:p>
          <w:p w14:paraId="213E1F9F" w14:textId="2F392986" w:rsidR="00BC7D5C" w:rsidRPr="005E3FC7" w:rsidRDefault="00BC7D5C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2EF33F77" w14:textId="77777777" w:rsidR="006F05F8" w:rsidRPr="005E3FC7" w:rsidRDefault="006F05F8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  <w:p w14:paraId="767230EC" w14:textId="77777777" w:rsidR="00BC7D5C" w:rsidRPr="005E3FC7" w:rsidRDefault="00BC7D5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80F91B2" w14:textId="77777777" w:rsidR="00BC7D5C" w:rsidRPr="005E3FC7" w:rsidRDefault="00BC7D5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6DC91A2" w14:textId="77777777" w:rsidR="00BC7D5C" w:rsidRPr="005E3FC7" w:rsidRDefault="00BC7D5C" w:rsidP="00BC7D5C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  <w:p w14:paraId="674FE3A3" w14:textId="151EEAA3" w:rsidR="00BC7D5C" w:rsidRPr="005E3FC7" w:rsidRDefault="00BC7D5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42E0A873" w14:textId="77777777" w:rsidR="006F05F8" w:rsidRPr="005E3FC7" w:rsidRDefault="006F05F8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  <w:p w14:paraId="1FBC292E" w14:textId="77777777" w:rsidR="00BC7D5C" w:rsidRPr="005E3FC7" w:rsidRDefault="00BC7D5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8920BC7" w14:textId="77777777" w:rsidR="00BC7D5C" w:rsidRPr="005E3FC7" w:rsidRDefault="00BC7D5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5DAB03B" w14:textId="77777777" w:rsidR="00BC7D5C" w:rsidRPr="005E3FC7" w:rsidRDefault="00BC7D5C" w:rsidP="00BC7D5C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6.2.2024.</w:t>
            </w:r>
          </w:p>
          <w:p w14:paraId="7EDCCBFD" w14:textId="10848FEC" w:rsidR="00BC7D5C" w:rsidRPr="005E3FC7" w:rsidRDefault="00BC7D5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778A98B3" w14:textId="074CDF3F" w:rsidR="006F05F8" w:rsidRPr="005E3FC7" w:rsidRDefault="006F05F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ajnik, računovođa</w:t>
            </w:r>
          </w:p>
        </w:tc>
      </w:tr>
      <w:tr w:rsidR="0062688B" w:rsidRPr="005E3FC7" w14:paraId="784E430E" w14:textId="77777777" w:rsidTr="0013795F">
        <w:trPr>
          <w:gridAfter w:val="1"/>
          <w:wAfter w:w="18" w:type="dxa"/>
          <w:trHeight w:val="980"/>
        </w:trPr>
        <w:tc>
          <w:tcPr>
            <w:tcW w:w="1413" w:type="dxa"/>
            <w:vMerge/>
            <w:shd w:val="clear" w:color="auto" w:fill="E7E6E6"/>
            <w:vAlign w:val="center"/>
          </w:tcPr>
          <w:p w14:paraId="5133A863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5CFCB0F" w14:textId="406E950D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 – učitelji i stručni suradnici</w:t>
            </w:r>
          </w:p>
        </w:tc>
        <w:tc>
          <w:tcPr>
            <w:tcW w:w="1985" w:type="dxa"/>
          </w:tcPr>
          <w:p w14:paraId="4FADEA45" w14:textId="3DFD1F60" w:rsidR="0062688B" w:rsidRPr="005E3FC7" w:rsidRDefault="0062688B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ođenje B1 aktivnosti </w:t>
            </w:r>
          </w:p>
        </w:tc>
        <w:tc>
          <w:tcPr>
            <w:tcW w:w="2551" w:type="dxa"/>
          </w:tcPr>
          <w:p w14:paraId="4E94D59F" w14:textId="77777777" w:rsidR="0062688B" w:rsidRPr="005E3FC7" w:rsidRDefault="0062688B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e</w:t>
            </w:r>
          </w:p>
          <w:p w14:paraId="6B0CBB6A" w14:textId="77777777" w:rsidR="00BC7D5C" w:rsidRPr="005E3FC7" w:rsidRDefault="00BC7D5C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5F71850" w14:textId="51595521" w:rsidR="00B139F3" w:rsidRPr="005E3FC7" w:rsidRDefault="00B139F3" w:rsidP="00B139F3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držano je 26 skupina B1 aktivnosti</w:t>
            </w:r>
          </w:p>
          <w:p w14:paraId="5E014184" w14:textId="3ED42142" w:rsidR="00BC7D5C" w:rsidRPr="005E3FC7" w:rsidRDefault="00BC7D5C" w:rsidP="009960D2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52A17313" w14:textId="77777777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ti</w:t>
            </w:r>
          </w:p>
          <w:p w14:paraId="25BF2B01" w14:textId="77777777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13B46BB" w14:textId="101740E4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inimum 35 sati po aktivnosti</w:t>
            </w:r>
          </w:p>
        </w:tc>
        <w:tc>
          <w:tcPr>
            <w:tcW w:w="1842" w:type="dxa"/>
          </w:tcPr>
          <w:p w14:paraId="0A1575B7" w14:textId="0C48A2DD" w:rsidR="0062688B" w:rsidRPr="005E3FC7" w:rsidRDefault="0062688B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sati godišnje po aktivnosti</w:t>
            </w:r>
          </w:p>
        </w:tc>
        <w:tc>
          <w:tcPr>
            <w:tcW w:w="1276" w:type="dxa"/>
          </w:tcPr>
          <w:p w14:paraId="745191AB" w14:textId="61ABED22" w:rsidR="0062688B" w:rsidRPr="005E3FC7" w:rsidRDefault="0062688B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 i stručni suradnici – voditelji B1 aktivnosti</w:t>
            </w:r>
          </w:p>
        </w:tc>
      </w:tr>
      <w:tr w:rsidR="00D479B0" w:rsidRPr="005E3FC7" w14:paraId="1EE68993" w14:textId="77777777" w:rsidTr="0013795F">
        <w:trPr>
          <w:gridAfter w:val="1"/>
          <w:wAfter w:w="18" w:type="dxa"/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Učenici</w:t>
            </w:r>
          </w:p>
        </w:tc>
        <w:tc>
          <w:tcPr>
            <w:tcW w:w="2551" w:type="dxa"/>
          </w:tcPr>
          <w:p w14:paraId="064D9853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1985" w:type="dxa"/>
          </w:tcPr>
          <w:p w14:paraId="6E7DA61E" w14:textId="77777777" w:rsidR="00D479B0" w:rsidRPr="005E3FC7" w:rsidRDefault="00D479B0" w:rsidP="009960D2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, B1 aktivnosti,</w:t>
            </w:r>
          </w:p>
          <w:p w14:paraId="69D965E4" w14:textId="33576133" w:rsidR="00D479B0" w:rsidRPr="005E3FC7" w:rsidRDefault="00D479B0" w:rsidP="009960D2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2 aktivnosti</w:t>
            </w:r>
          </w:p>
        </w:tc>
        <w:tc>
          <w:tcPr>
            <w:tcW w:w="2551" w:type="dxa"/>
          </w:tcPr>
          <w:p w14:paraId="5426CF71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1C81158C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, nastava</w:t>
            </w:r>
          </w:p>
          <w:p w14:paraId="4FAB2BEA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FF1064D" w14:textId="7BCA6551" w:rsidR="00F96C41" w:rsidRPr="005E3FC7" w:rsidRDefault="00F96C41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0C8BB987" w14:textId="19A0A84B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irano učeničko  vijeće </w:t>
            </w:r>
          </w:p>
          <w:p w14:paraId="675925C4" w14:textId="49A1D221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0071500" w14:textId="0ABD991D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6A7A788" w14:textId="08D2D684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B7C2BB8" w14:textId="05A5FA4E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B802840" w14:textId="0E94F5A5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3A07EFB" w14:textId="77777777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0519CF2" w14:textId="5C01BC4E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  <w:p w14:paraId="260E16A6" w14:textId="0587A2A5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F773A3B" w14:textId="77777777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4F860A05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207551F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,</w:t>
            </w:r>
          </w:p>
          <w:p w14:paraId="4DAE2B16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A42A24C" w14:textId="77777777" w:rsidR="00F96C41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nastavnih sati B1 i </w:t>
            </w:r>
          </w:p>
          <w:p w14:paraId="37934715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2 aktivnosti</w:t>
            </w:r>
          </w:p>
          <w:p w14:paraId="24946943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281ABB69" w:rsidR="00F96C41" w:rsidRPr="005E3FC7" w:rsidRDefault="00F96C41" w:rsidP="00F96C4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4F5E0E59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66756D99" w14:textId="77777777" w:rsidR="00B139F3" w:rsidRPr="005E3FC7" w:rsidRDefault="00B139F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1DA53881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 učeničkim vijećem na kraju svakog polugodišta</w:t>
            </w:r>
          </w:p>
          <w:p w14:paraId="318C6603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423C985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sa učeničkim vijećem – redovito,</w:t>
            </w:r>
          </w:p>
          <w:p w14:paraId="5F069908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nastavne godine</w:t>
            </w:r>
          </w:p>
          <w:p w14:paraId="2A9E867D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E9A2162" w14:textId="77777777" w:rsidR="00F96C41" w:rsidRPr="005E3FC7" w:rsidRDefault="00F96C41" w:rsidP="00F96C4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12. prosinca 2023.</w:t>
            </w:r>
          </w:p>
          <w:p w14:paraId="7906A38A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19FF7A61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0CF49AE2" w14:textId="2087F0A2" w:rsidR="00D479B0" w:rsidRPr="005E3FC7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</w:t>
            </w:r>
          </w:p>
        </w:tc>
      </w:tr>
      <w:tr w:rsidR="00D479B0" w:rsidRPr="005E3FC7" w14:paraId="7DAC686B" w14:textId="77777777" w:rsidTr="0013795F">
        <w:trPr>
          <w:gridAfter w:val="1"/>
          <w:wAfter w:w="18" w:type="dxa"/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633754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1985" w:type="dxa"/>
          </w:tcPr>
          <w:p w14:paraId="724E7DB6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2551" w:type="dxa"/>
          </w:tcPr>
          <w:p w14:paraId="4839940C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C60C993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  <w:p w14:paraId="7648B8AD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CAD0415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E1E371D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A7C74A9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B64E352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D311706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EEF5FAA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47A29C5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58582D2" w14:textId="12DAF1C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 za iskazivanje interesa za B1 aktivnosti</w:t>
            </w:r>
          </w:p>
          <w:p w14:paraId="7DD7DCB3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AF393C5" w14:textId="06CEC96D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 o zadovoljstvu školskom kuhinjom</w:t>
            </w:r>
          </w:p>
          <w:p w14:paraId="46121F28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7991531" w14:textId="1E37C3BF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Anketa za organizaciju programa B2 aktivnosti</w:t>
            </w:r>
          </w:p>
          <w:p w14:paraId="5C5D2F8E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448EFDD" w14:textId="765461C5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 stavovi prema školi </w:t>
            </w:r>
          </w:p>
          <w:p w14:paraId="3DA10DED" w14:textId="4D405210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66A01849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radionica/intervjua/anketa</w:t>
            </w:r>
          </w:p>
          <w:p w14:paraId="26D08489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D31464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i radionica/intervjua/anketa</w:t>
            </w:r>
          </w:p>
          <w:p w14:paraId="067A6230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čenički podcast  </w:t>
            </w:r>
          </w:p>
          <w:p w14:paraId="7519F883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0E0AFAA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1F4B710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E7EE80E" w14:textId="0DA1598A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  <w:p w14:paraId="11AA50F4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B642BB5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4AAE5CC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</w:t>
            </w:r>
          </w:p>
          <w:p w14:paraId="15D9AFDB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F8EF39C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A3761A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1</w:t>
            </w:r>
          </w:p>
          <w:p w14:paraId="089069A9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A0F0417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3D1CBF12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</w:tcPr>
          <w:p w14:paraId="4C66D1F0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1 radionica/po školskoj godini</w:t>
            </w:r>
          </w:p>
          <w:p w14:paraId="1F90BD48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9D394B4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  <w:p w14:paraId="1B4DAC92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D05A93C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9.2023.</w:t>
            </w:r>
          </w:p>
          <w:p w14:paraId="23EF0902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656F416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863D13E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3.11.2023.</w:t>
            </w:r>
          </w:p>
          <w:p w14:paraId="721DC8E7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5.3.2024.</w:t>
            </w:r>
          </w:p>
          <w:p w14:paraId="57274FAF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590DC6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23.1.2024.</w:t>
            </w:r>
          </w:p>
          <w:p w14:paraId="53DE5AB5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1690397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21DA8722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4.6.2024.</w:t>
            </w:r>
          </w:p>
        </w:tc>
        <w:tc>
          <w:tcPr>
            <w:tcW w:w="1276" w:type="dxa"/>
          </w:tcPr>
          <w:p w14:paraId="4C0BD9B9" w14:textId="51206B87" w:rsidR="00D479B0" w:rsidRPr="005E3FC7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, učitelji i stručni suradnici</w:t>
            </w:r>
          </w:p>
        </w:tc>
      </w:tr>
      <w:tr w:rsidR="00D479B0" w:rsidRPr="005E3FC7" w14:paraId="089BBC30" w14:textId="77777777" w:rsidTr="0013795F">
        <w:trPr>
          <w:gridAfter w:val="1"/>
          <w:wAfter w:w="18" w:type="dxa"/>
          <w:trHeight w:val="696"/>
        </w:trPr>
        <w:tc>
          <w:tcPr>
            <w:tcW w:w="1413" w:type="dxa"/>
            <w:vMerge/>
            <w:shd w:val="clear" w:color="auto" w:fill="E7E6E6"/>
            <w:vAlign w:val="center"/>
          </w:tcPr>
          <w:p w14:paraId="5749B4E0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1ACD2E3" w14:textId="1D3309EB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i proširivanje edukativnih sadržaja u B1 aktivnosti</w:t>
            </w:r>
          </w:p>
        </w:tc>
        <w:tc>
          <w:tcPr>
            <w:tcW w:w="1985" w:type="dxa"/>
          </w:tcPr>
          <w:p w14:paraId="1E231C51" w14:textId="0C19C526" w:rsidR="00D479B0" w:rsidRPr="005E3FC7" w:rsidRDefault="009960D2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D479B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jelovanje u B1 aktivnosti</w:t>
            </w:r>
          </w:p>
        </w:tc>
        <w:tc>
          <w:tcPr>
            <w:tcW w:w="2551" w:type="dxa"/>
          </w:tcPr>
          <w:p w14:paraId="5A278CD9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a</w:t>
            </w:r>
          </w:p>
          <w:p w14:paraId="267D2478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9ECCD1D" w14:textId="77777777" w:rsidR="00F96C41" w:rsidRPr="005E3FC7" w:rsidRDefault="00F96C41" w:rsidP="00F96C41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držano je 26 skupina B1 aktivnosti</w:t>
            </w:r>
          </w:p>
          <w:p w14:paraId="7C8589E1" w14:textId="77777777" w:rsidR="00F96C41" w:rsidRPr="005E3FC7" w:rsidRDefault="00F96C41" w:rsidP="00F96C4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4021EB3" w14:textId="3A533DF8" w:rsidR="00F96C41" w:rsidRPr="005E3FC7" w:rsidRDefault="00F96C41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5D562CC7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  <w:p w14:paraId="0BA921BB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B208DD0" w14:textId="77777777" w:rsidR="00F96C41" w:rsidRPr="005E3FC7" w:rsidRDefault="00F96C41" w:rsidP="00F96C4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inimum 35 sati po aktivnosti</w:t>
            </w:r>
          </w:p>
          <w:p w14:paraId="2060999D" w14:textId="4E00B193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34F1D4AF" w14:textId="4A454E7D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po aktivnosti</w:t>
            </w:r>
          </w:p>
        </w:tc>
        <w:tc>
          <w:tcPr>
            <w:tcW w:w="1276" w:type="dxa"/>
          </w:tcPr>
          <w:p w14:paraId="3532507F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  <w:p w14:paraId="499B828E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0C61E1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 i stručni suradnici OŠ Drenje</w:t>
            </w:r>
          </w:p>
          <w:p w14:paraId="3C78FD57" w14:textId="45EFD6B3" w:rsidR="006A403C" w:rsidRPr="005E3FC7" w:rsidRDefault="006A403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D479B0" w:rsidRPr="005E3FC7" w14:paraId="24966D02" w14:textId="77777777" w:rsidTr="0013795F">
        <w:trPr>
          <w:gridAfter w:val="1"/>
          <w:wAfter w:w="18" w:type="dxa"/>
          <w:trHeight w:val="696"/>
        </w:trPr>
        <w:tc>
          <w:tcPr>
            <w:tcW w:w="1413" w:type="dxa"/>
            <w:vMerge/>
            <w:shd w:val="clear" w:color="auto" w:fill="E7E6E6"/>
            <w:vAlign w:val="center"/>
          </w:tcPr>
          <w:p w14:paraId="49AF6CDF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9F078D5" w14:textId="549671EF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i proširivanje edukativnih sadržaja u B2 aktivnosti</w:t>
            </w:r>
          </w:p>
        </w:tc>
        <w:tc>
          <w:tcPr>
            <w:tcW w:w="1985" w:type="dxa"/>
          </w:tcPr>
          <w:p w14:paraId="49586AB4" w14:textId="61856C67" w:rsidR="00D479B0" w:rsidRPr="005E3FC7" w:rsidRDefault="009960D2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D479B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djelovanje u B2 aktivnosti</w:t>
            </w:r>
          </w:p>
        </w:tc>
        <w:tc>
          <w:tcPr>
            <w:tcW w:w="2551" w:type="dxa"/>
          </w:tcPr>
          <w:p w14:paraId="08D7342D" w14:textId="77777777" w:rsidR="00D479B0" w:rsidRPr="005E3FC7" w:rsidRDefault="00D479B0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</w:t>
            </w:r>
          </w:p>
          <w:p w14:paraId="72F0EABA" w14:textId="77777777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69CEF8" w14:textId="77777777" w:rsidR="00F96C41" w:rsidRPr="005E3FC7" w:rsidRDefault="00F96C41" w:rsidP="00F96C41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držano je 1 skupina B2 aktivnosti</w:t>
            </w:r>
          </w:p>
          <w:p w14:paraId="600267BC" w14:textId="42F959A5" w:rsidR="00F96C41" w:rsidRPr="005E3FC7" w:rsidRDefault="00F96C41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1AE74270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  <w:p w14:paraId="6F3032E9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7528A29" w14:textId="7CA3F028" w:rsidR="00F96C41" w:rsidRPr="005E3FC7" w:rsidRDefault="006A403C" w:rsidP="006A403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ogometni klub Đakovo – mala škola nogometa</w:t>
            </w:r>
          </w:p>
        </w:tc>
        <w:tc>
          <w:tcPr>
            <w:tcW w:w="1842" w:type="dxa"/>
          </w:tcPr>
          <w:p w14:paraId="148B3232" w14:textId="6CAB09E2" w:rsidR="00D479B0" w:rsidRPr="005E3FC7" w:rsidRDefault="00D479B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0 po aktivnosti</w:t>
            </w:r>
          </w:p>
        </w:tc>
        <w:tc>
          <w:tcPr>
            <w:tcW w:w="1276" w:type="dxa"/>
          </w:tcPr>
          <w:p w14:paraId="301AB84D" w14:textId="77777777" w:rsidR="00D479B0" w:rsidRPr="005E3FC7" w:rsidRDefault="00D479B0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  <w:p w14:paraId="0EE8B20F" w14:textId="10039C2E" w:rsidR="006A403C" w:rsidRPr="005E3FC7" w:rsidRDefault="006A403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reneri HNK Đakovo Croatia</w:t>
            </w:r>
          </w:p>
          <w:p w14:paraId="3B115FD6" w14:textId="7E72A31E" w:rsidR="006A403C" w:rsidRPr="005E3FC7" w:rsidRDefault="006A403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F229B2" w:rsidRPr="005E3FC7" w14:paraId="63814A22" w14:textId="77777777" w:rsidTr="0013795F">
        <w:trPr>
          <w:gridAfter w:val="1"/>
          <w:wAfter w:w="18" w:type="dxa"/>
          <w:trHeight w:val="2232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18F34F35" w:rsidR="00AA59E1" w:rsidRPr="005E3FC7" w:rsidRDefault="007B6887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</w:t>
            </w:r>
            <w:r w:rsidR="00081324"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ditelji / skrbnici</w:t>
            </w:r>
            <w:r w:rsidR="00AA59E1"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4CEDBFCA" w14:textId="77777777" w:rsidR="009B3886" w:rsidRPr="005E3FC7" w:rsidRDefault="009B388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nformacija o GRM-u, aktivnostima sudjelovanja dionika </w:t>
            </w:r>
            <w:r w:rsidR="00DF403D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i </w:t>
            </w:r>
            <w:r w:rsidR="00DF403D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7E39208" w14:textId="77777777" w:rsidR="003745D8" w:rsidRPr="005E3FC7" w:rsidRDefault="003745D8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5B6EFC" w:rsidRPr="005E3FC7" w:rsidRDefault="009B3886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1985" w:type="dxa"/>
          </w:tcPr>
          <w:p w14:paraId="782A278E" w14:textId="6646D5A8" w:rsidR="009B3886" w:rsidRPr="005E3FC7" w:rsidRDefault="009960D2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</w:t>
            </w:r>
            <w:r w:rsidR="006C46E3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m</w:t>
            </w:r>
            <w:r w:rsidR="006C46E3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cima s roditeljima/skrbnicima</w:t>
            </w:r>
            <w:r w:rsidR="009B388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 Vijećem roditelja</w:t>
            </w:r>
          </w:p>
        </w:tc>
        <w:tc>
          <w:tcPr>
            <w:tcW w:w="2551" w:type="dxa"/>
          </w:tcPr>
          <w:p w14:paraId="74A2CFF9" w14:textId="77777777" w:rsidR="009B3886" w:rsidRPr="005E3FC7" w:rsidRDefault="006C46E3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li roditeljski sastanci</w:t>
            </w:r>
          </w:p>
          <w:p w14:paraId="2D398D74" w14:textId="77777777" w:rsidR="00F96C41" w:rsidRPr="005E3FC7" w:rsidRDefault="00F96C41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2E02E7" w14:textId="77777777" w:rsidR="00F96C41" w:rsidRPr="005E3FC7" w:rsidRDefault="00F96C41" w:rsidP="00F96C41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3F46F37" w14:textId="536F5573" w:rsidR="00F96C41" w:rsidRPr="005E3FC7" w:rsidRDefault="00F96C41" w:rsidP="00F96C41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Fokus grupa roditelja škola u Đakovštini uključenih u EP CDŠ  u organizaciji MZOM</w:t>
            </w:r>
          </w:p>
          <w:p w14:paraId="4852F51D" w14:textId="77777777" w:rsidR="00F96C41" w:rsidRPr="005E3FC7" w:rsidRDefault="00F96C41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9223F1" w14:textId="77777777" w:rsidR="006A403C" w:rsidRPr="005E3FC7" w:rsidRDefault="006A403C" w:rsidP="006A403C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Roditeljski sastanci na kojima su roditelji dobili dodatne informacije o EP CDŠ s naglaskom na provedbu A2 i B1 aktivnosti</w:t>
            </w:r>
          </w:p>
          <w:p w14:paraId="4E799630" w14:textId="77777777" w:rsidR="006A403C" w:rsidRPr="005E3FC7" w:rsidRDefault="006A403C" w:rsidP="006A403C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43C6980" w14:textId="57F52998" w:rsidR="006A403C" w:rsidRPr="005E3FC7" w:rsidRDefault="006A403C" w:rsidP="006A403C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Vijeće roditelja </w:t>
            </w:r>
          </w:p>
        </w:tc>
        <w:tc>
          <w:tcPr>
            <w:tcW w:w="2269" w:type="dxa"/>
          </w:tcPr>
          <w:p w14:paraId="4DBAE46B" w14:textId="77777777" w:rsidR="00F96C41" w:rsidRPr="005E3FC7" w:rsidRDefault="009B3886" w:rsidP="00F96C4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C46E3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okus grupa</w:t>
            </w: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/sažetak </w:t>
            </w:r>
            <w:r w:rsidR="006C46E3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</w:t>
            </w:r>
            <w:r w:rsidR="00561140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broj održanih roditeljskih sastanaka</w:t>
            </w:r>
          </w:p>
          <w:p w14:paraId="3DE19DAE" w14:textId="2C622F3C" w:rsidR="00F96C41" w:rsidRPr="005E3FC7" w:rsidRDefault="00F96C41" w:rsidP="00F96C41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6A99B1BA" w14:textId="77777777" w:rsidR="00F96C41" w:rsidRPr="005E3FC7" w:rsidRDefault="006A403C" w:rsidP="00F96C41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5</w:t>
            </w:r>
            <w:r w:rsidR="00F96C41"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 xml:space="preserve"> roditelja OŠ Drenje</w:t>
            </w:r>
          </w:p>
          <w:p w14:paraId="3F5A68EF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B942141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70F8F0D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  <w:p w14:paraId="19B772F2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4059CC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B1BEDAB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C9104DE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BD72615" w14:textId="77777777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A8112B" w14:textId="07DCDEDB" w:rsidR="006A403C" w:rsidRPr="005E3FC7" w:rsidRDefault="006A403C" w:rsidP="00F96C41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</w:tcPr>
          <w:p w14:paraId="58BE27F4" w14:textId="77777777" w:rsidR="009B3886" w:rsidRPr="005E3FC7" w:rsidRDefault="009B3886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  <w:p w14:paraId="7C5930AB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F18A94E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43E36BD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18FEAF7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35EAD0" w14:textId="77777777" w:rsidR="00F96C41" w:rsidRPr="005E3FC7" w:rsidRDefault="00F96C41" w:rsidP="00F96C41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25. travnja 2024.</w:t>
            </w:r>
          </w:p>
          <w:p w14:paraId="1A3E4E9A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33D2AEB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CA41C5C" w14:textId="77777777" w:rsidR="006A403C" w:rsidRPr="005E3FC7" w:rsidRDefault="006A403C" w:rsidP="006A403C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rujan 2023.</w:t>
            </w:r>
          </w:p>
          <w:p w14:paraId="3C40221D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215DDBE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FA004CC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D1D39B7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327952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A764E7" w14:textId="336DDBE1" w:rsidR="006A403C" w:rsidRPr="005E3FC7" w:rsidRDefault="00A2577F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</w:t>
            </w:r>
            <w:r w:rsidR="006A403C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.listopada 2023.</w:t>
            </w:r>
          </w:p>
        </w:tc>
        <w:tc>
          <w:tcPr>
            <w:tcW w:w="1276" w:type="dxa"/>
          </w:tcPr>
          <w:p w14:paraId="2FC1C43E" w14:textId="77777777" w:rsidR="009B3886" w:rsidRPr="005E3FC7" w:rsidRDefault="007B6887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</w:t>
            </w:r>
            <w:r w:rsidR="009B3886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="00EE3BFC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čitelji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  <w:p w14:paraId="04C1F48C" w14:textId="77777777" w:rsidR="00F96C41" w:rsidRPr="005E3FC7" w:rsidRDefault="00F96C41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0B8933" w14:textId="77777777" w:rsidR="006A403C" w:rsidRPr="005E3FC7" w:rsidRDefault="006A403C" w:rsidP="006A403C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MZOM</w:t>
            </w:r>
          </w:p>
          <w:p w14:paraId="0ED6DA4C" w14:textId="37925B36" w:rsidR="00F96C41" w:rsidRPr="005E3FC7" w:rsidRDefault="00F96C41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5B6EFC" w:rsidRPr="005E3FC7" w14:paraId="041C644E" w14:textId="77777777" w:rsidTr="0013795F">
        <w:trPr>
          <w:gridAfter w:val="1"/>
          <w:wAfter w:w="18" w:type="dxa"/>
          <w:trHeight w:val="1719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5B6EFC" w:rsidRPr="005E3FC7" w:rsidRDefault="005B6EFC" w:rsidP="009960D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8F29E7C" w14:textId="474C3C99" w:rsidR="005B6EFC" w:rsidRPr="005E3FC7" w:rsidRDefault="005B6EF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1985" w:type="dxa"/>
          </w:tcPr>
          <w:p w14:paraId="1EB6E7FF" w14:textId="2DF1A8D4" w:rsidR="005B6EFC" w:rsidRPr="005E3FC7" w:rsidRDefault="005B6EFC" w:rsidP="009960D2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 komunikacijske alate i širenje informacija o provedbi Eksperimentalnog programa (npr. često</w:t>
            </w:r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ostavljana pitanja, </w:t>
            </w:r>
            <w:proofErr w:type="spellStart"/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td.)</w:t>
            </w:r>
          </w:p>
        </w:tc>
        <w:tc>
          <w:tcPr>
            <w:tcW w:w="2551" w:type="dxa"/>
          </w:tcPr>
          <w:p w14:paraId="1E45329B" w14:textId="77777777" w:rsidR="005B6EFC" w:rsidRPr="005E3FC7" w:rsidRDefault="005B6EFC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  <w:r w:rsidR="00081324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li na društvenim stranicama škole</w:t>
            </w:r>
          </w:p>
          <w:p w14:paraId="7986B36E" w14:textId="77777777" w:rsidR="006A403C" w:rsidRPr="005E3FC7" w:rsidRDefault="006A403C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9EED928" w14:textId="5FB33860" w:rsidR="006A403C" w:rsidRPr="005E3FC7" w:rsidRDefault="006A403C" w:rsidP="009960D2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490A8E4F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</w:t>
            </w:r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nih i objavljenih članaka/</w:t>
            </w:r>
            <w:proofErr w:type="spellStart"/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  <w:p w14:paraId="33532E10" w14:textId="77777777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1AFD72" w14:textId="77777777" w:rsidR="006A403C" w:rsidRPr="005E3FC7" w:rsidRDefault="006A403C" w:rsidP="006A403C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 školskoj 2023./2024. godini objavljeno je 116 vijesti na mrežnoj stranici Škole</w:t>
            </w:r>
          </w:p>
          <w:p w14:paraId="0B0DC43A" w14:textId="35024664" w:rsidR="006A403C" w:rsidRPr="005E3FC7" w:rsidRDefault="006A403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2A2D9FBE" w14:textId="76FCDAA4" w:rsidR="005B6EFC" w:rsidRPr="005E3FC7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276" w:type="dxa"/>
          </w:tcPr>
          <w:p w14:paraId="3355F81E" w14:textId="09077FA1" w:rsidR="005B6EFC" w:rsidRPr="005E3FC7" w:rsidRDefault="005B6EFC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učitelji, </w:t>
            </w:r>
            <w:r w:rsidR="007B6887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tručni suradnici i </w:t>
            </w:r>
            <w:r w:rsidR="00561140"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dministratori web stranice</w:t>
            </w:r>
          </w:p>
        </w:tc>
      </w:tr>
      <w:tr w:rsidR="005B6EFC" w:rsidRPr="005E3FC7" w14:paraId="17B5A966" w14:textId="77777777" w:rsidTr="0013795F">
        <w:trPr>
          <w:gridAfter w:val="1"/>
          <w:wAfter w:w="18" w:type="dxa"/>
          <w:trHeight w:val="2113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551" w:type="dxa"/>
          </w:tcPr>
          <w:p w14:paraId="1007AF1E" w14:textId="77B10786" w:rsidR="005B6EFC" w:rsidRPr="005E3FC7" w:rsidRDefault="005B6EFC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</w:t>
            </w:r>
            <w:r w:rsidR="007B6887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 lokalnoj zajednici</w:t>
            </w: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uključujući GRM</w:t>
            </w:r>
          </w:p>
          <w:p w14:paraId="11D5BF62" w14:textId="77777777" w:rsidR="005B6EFC" w:rsidRPr="005E3FC7" w:rsidRDefault="005B6EFC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5B6EFC" w:rsidRPr="005E3FC7" w:rsidRDefault="005B6EFC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1985" w:type="dxa"/>
          </w:tcPr>
          <w:p w14:paraId="0B7A7F1B" w14:textId="77777777" w:rsidR="00EF1FCF" w:rsidRPr="005E3FC7" w:rsidRDefault="00EF1FCF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ježba spašavanja</w:t>
            </w:r>
          </w:p>
          <w:p w14:paraId="672BEA73" w14:textId="77777777" w:rsidR="00640DAF" w:rsidRPr="005E3FC7" w:rsidRDefault="00640DAF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ni kruha</w:t>
            </w:r>
          </w:p>
          <w:p w14:paraId="56034DFF" w14:textId="536DA39C" w:rsidR="007B6887" w:rsidRPr="005E3FC7" w:rsidRDefault="004243E2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</w:t>
            </w:r>
            <w:r w:rsidR="007B6887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stanci</w:t>
            </w:r>
          </w:p>
        </w:tc>
        <w:tc>
          <w:tcPr>
            <w:tcW w:w="2551" w:type="dxa"/>
          </w:tcPr>
          <w:p w14:paraId="4481465D" w14:textId="112E4478" w:rsidR="005B6EFC" w:rsidRPr="005E3FC7" w:rsidRDefault="00CB0100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 ili na društvenim stranicama škole</w:t>
            </w:r>
          </w:p>
        </w:tc>
        <w:tc>
          <w:tcPr>
            <w:tcW w:w="2269" w:type="dxa"/>
          </w:tcPr>
          <w:p w14:paraId="6381B42C" w14:textId="71B0D6E9" w:rsidR="005B6EFC" w:rsidRPr="005E3FC7" w:rsidRDefault="009960D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</w:t>
            </w:r>
            <w:r w:rsidR="005B6EFC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oj primljenih i razriješenih GRM-ova</w:t>
            </w:r>
          </w:p>
          <w:p w14:paraId="01E9E9C2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5B6EFC" w:rsidRPr="005E3FC7" w:rsidRDefault="005B6EFC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4DC9407D" w14:textId="6EA0A838" w:rsidR="00CB0100" w:rsidRPr="005E3FC7" w:rsidRDefault="00CB010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godišnje</w:t>
            </w:r>
          </w:p>
          <w:p w14:paraId="48782420" w14:textId="77777777" w:rsidR="006F7CB3" w:rsidRPr="005E3FC7" w:rsidRDefault="006F7CB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5E13D76" w14:textId="275AFE17" w:rsidR="005B6EFC" w:rsidRPr="005E3FC7" w:rsidRDefault="006F7CB3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</w:t>
            </w:r>
            <w:r w:rsidR="005B6EFC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ntinuirano kroz provedbu Projekta</w:t>
            </w:r>
          </w:p>
        </w:tc>
        <w:tc>
          <w:tcPr>
            <w:tcW w:w="1276" w:type="dxa"/>
          </w:tcPr>
          <w:p w14:paraId="1CFFADA7" w14:textId="20826291" w:rsidR="005B6EFC" w:rsidRPr="005E3FC7" w:rsidRDefault="007B6887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stručni suradnici</w:t>
            </w:r>
          </w:p>
        </w:tc>
      </w:tr>
      <w:tr w:rsidR="009A0278" w:rsidRPr="005E3FC7" w14:paraId="02A26C5A" w14:textId="77777777" w:rsidTr="0013795F">
        <w:trPr>
          <w:gridAfter w:val="1"/>
          <w:wAfter w:w="18" w:type="dxa"/>
          <w:trHeight w:val="2441"/>
        </w:trPr>
        <w:tc>
          <w:tcPr>
            <w:tcW w:w="1413" w:type="dxa"/>
            <w:shd w:val="clear" w:color="auto" w:fill="E7E6E6"/>
            <w:vAlign w:val="center"/>
          </w:tcPr>
          <w:p w14:paraId="316E23A1" w14:textId="1DE2F4B9" w:rsidR="009A0278" w:rsidRPr="005E3FC7" w:rsidRDefault="009A0278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i</w:t>
            </w:r>
          </w:p>
        </w:tc>
        <w:tc>
          <w:tcPr>
            <w:tcW w:w="2551" w:type="dxa"/>
          </w:tcPr>
          <w:p w14:paraId="69599B72" w14:textId="2A49ED2D" w:rsidR="009A0278" w:rsidRPr="005E3FC7" w:rsidRDefault="00CB0100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dobnih informacija u vezi nabave opreme i radova za provedbu Eksperimentalnog programa</w:t>
            </w:r>
          </w:p>
        </w:tc>
        <w:tc>
          <w:tcPr>
            <w:tcW w:w="1985" w:type="dxa"/>
          </w:tcPr>
          <w:p w14:paraId="2DAD5AF4" w14:textId="3554733A" w:rsidR="009A0278" w:rsidRPr="005E3FC7" w:rsidRDefault="007B6887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djelovanje na s</w:t>
            </w:r>
            <w:r w:rsidR="004247B9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stanci</w:t>
            </w: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a</w:t>
            </w:r>
          </w:p>
        </w:tc>
        <w:tc>
          <w:tcPr>
            <w:tcW w:w="2551" w:type="dxa"/>
          </w:tcPr>
          <w:p w14:paraId="06E80723" w14:textId="77777777" w:rsidR="009A0278" w:rsidRPr="005E3FC7" w:rsidRDefault="00CB0100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uživo i razmjena informacija putem službene e-mail adrese škole</w:t>
            </w:r>
            <w:r w:rsidR="007B6887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u vezi plana nabave i ostalih potreba za provedbu EP</w:t>
            </w:r>
          </w:p>
          <w:p w14:paraId="52ED3785" w14:textId="77777777" w:rsidR="00B2588A" w:rsidRPr="005E3FC7" w:rsidRDefault="00B2588A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E6499CF" w14:textId="3D3D818F" w:rsidR="00B2588A" w:rsidRPr="005E3FC7" w:rsidRDefault="00B2588A" w:rsidP="00B2588A">
            <w:pPr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Sudjelovanje na radnim sastancima i koordinaciji vezano uz CDŠ i nabavu opreme i radova – uživo.</w:t>
            </w: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br/>
            </w:r>
          </w:p>
          <w:p w14:paraId="6E8703C0" w14:textId="275B2000" w:rsidR="00B2588A" w:rsidRPr="005E3FC7" w:rsidRDefault="00B2588A" w:rsidP="00B2588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Održan velik broj internih sastanaka, konzultacija, telefonskih razgovora i dopisa putem e-maila s predstavnicima Upravnih odjela za obrazovanje i mlade te Investicije i razvojne projekte i Službe za javnu nabavu.</w:t>
            </w:r>
          </w:p>
        </w:tc>
        <w:tc>
          <w:tcPr>
            <w:tcW w:w="2269" w:type="dxa"/>
          </w:tcPr>
          <w:p w14:paraId="4CA7D708" w14:textId="3DA926E8" w:rsidR="00B2588A" w:rsidRPr="005E3FC7" w:rsidRDefault="00CB010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  <w:p w14:paraId="3F9883F2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C82D2B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570F986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20A07EA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B51F01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E27E526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473AC5E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D466574" w14:textId="07CC5DA8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9BAAAC4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B25761D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631A217" w14:textId="3E3E1E1B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15CA85" w14:textId="465AEBF8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91B5FDD" w14:textId="7EA8303D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54F9989" w14:textId="54CA0596" w:rsidR="009A0278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</w:t>
            </w:r>
          </w:p>
        </w:tc>
        <w:tc>
          <w:tcPr>
            <w:tcW w:w="1842" w:type="dxa"/>
          </w:tcPr>
          <w:p w14:paraId="5DF13887" w14:textId="0679FDC1" w:rsidR="00B2588A" w:rsidRPr="005E3FC7" w:rsidRDefault="00CB0100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 kroz provedbu Projekta</w:t>
            </w:r>
          </w:p>
          <w:p w14:paraId="5BE32827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CAFA7A9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0B49D83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F437463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2503437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B6AC19C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1088FA3" w14:textId="5BC99106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1E92021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EEF510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ECD67FF" w14:textId="789A24B3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C7EDA44" w14:textId="6099CBE4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29913D9" w14:textId="77777777" w:rsidR="009A0278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1.9.2023</w:t>
            </w:r>
          </w:p>
          <w:p w14:paraId="7714F654" w14:textId="77777777" w:rsidR="00B2588A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1.4.2024.</w:t>
            </w:r>
          </w:p>
          <w:p w14:paraId="072FD25B" w14:textId="16A9F8AC" w:rsidR="008A4CDD" w:rsidRPr="005E3FC7" w:rsidRDefault="00B2588A" w:rsidP="00B2588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0.6.2024</w:t>
            </w:r>
          </w:p>
          <w:p w14:paraId="11B58E5E" w14:textId="68611320" w:rsidR="008A4CDD" w:rsidRPr="005E3FC7" w:rsidRDefault="008A4CDD" w:rsidP="008A4CDD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F27A75C" w14:textId="0E69F8FC" w:rsidR="008A4CDD" w:rsidRPr="005E3FC7" w:rsidRDefault="008A4CDD" w:rsidP="008A4CDD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91F87E" w14:textId="77777777" w:rsidR="00B2588A" w:rsidRPr="005E3FC7" w:rsidRDefault="00B2588A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834B0C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0D1581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779AC4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A93606D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5F44DB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A5F3DC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EA3C80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26CD4F7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893C50A" w14:textId="77777777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2818B5B" w14:textId="6E86C0CD" w:rsidR="008A4CDD" w:rsidRPr="005E3FC7" w:rsidRDefault="008A4CDD" w:rsidP="008A4CD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ijekom školske godine 2023.2024.</w:t>
            </w:r>
          </w:p>
        </w:tc>
        <w:tc>
          <w:tcPr>
            <w:tcW w:w="1276" w:type="dxa"/>
          </w:tcPr>
          <w:p w14:paraId="0A127F18" w14:textId="25FBB732" w:rsidR="009A0278" w:rsidRPr="005E3FC7" w:rsidRDefault="009A0278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 uz potporu osnivača</w:t>
            </w:r>
          </w:p>
        </w:tc>
      </w:tr>
      <w:tr w:rsidR="004243E2" w:rsidRPr="005E3FC7" w14:paraId="51DEF611" w14:textId="77777777" w:rsidTr="0013795F">
        <w:trPr>
          <w:gridAfter w:val="1"/>
          <w:wAfter w:w="18" w:type="dxa"/>
          <w:trHeight w:val="980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5F769E3" w14:textId="2F8458C1" w:rsidR="004243E2" w:rsidRPr="005E3FC7" w:rsidRDefault="004243E2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7FA5CB41" w14:textId="21ACC4B6" w:rsidR="004243E2" w:rsidRPr="005E3FC7" w:rsidRDefault="004243E2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izvođenja izvanškolskih aktivnosti (B2)</w:t>
            </w:r>
          </w:p>
        </w:tc>
        <w:tc>
          <w:tcPr>
            <w:tcW w:w="1985" w:type="dxa"/>
          </w:tcPr>
          <w:p w14:paraId="167379BF" w14:textId="79E76215" w:rsidR="004243E2" w:rsidRPr="005E3FC7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B2 programa, radionica, ljetnih škola</w:t>
            </w:r>
          </w:p>
        </w:tc>
        <w:tc>
          <w:tcPr>
            <w:tcW w:w="2551" w:type="dxa"/>
          </w:tcPr>
          <w:p w14:paraId="2FC532E2" w14:textId="77777777" w:rsidR="004243E2" w:rsidRPr="005E3FC7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vođenje  B2 programa kroz radionice, treninge</w:t>
            </w:r>
          </w:p>
          <w:p w14:paraId="4BD31D1B" w14:textId="77777777" w:rsidR="006A403C" w:rsidRPr="005E3FC7" w:rsidRDefault="006A403C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D10856C" w14:textId="39C4E45A" w:rsidR="006A403C" w:rsidRPr="005E3FC7" w:rsidRDefault="006A403C" w:rsidP="006A403C">
            <w:pP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organizirano 1 skupina B2 aktivnosti</w:t>
            </w:r>
          </w:p>
          <w:p w14:paraId="4A92E20C" w14:textId="77777777" w:rsidR="006A403C" w:rsidRPr="005E3FC7" w:rsidRDefault="006A403C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712550C" w14:textId="0368124E" w:rsidR="006A403C" w:rsidRPr="005E3FC7" w:rsidRDefault="006A403C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69" w:type="dxa"/>
          </w:tcPr>
          <w:p w14:paraId="4555A432" w14:textId="7A44038F" w:rsidR="004243E2" w:rsidRPr="005E3FC7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  <w:r w:rsidR="007E6BD3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radionica, treninga</w:t>
            </w:r>
            <w:r w:rsidR="00A2577F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70</w:t>
            </w:r>
          </w:p>
        </w:tc>
        <w:tc>
          <w:tcPr>
            <w:tcW w:w="1842" w:type="dxa"/>
          </w:tcPr>
          <w:p w14:paraId="0188EF27" w14:textId="41DC61F1" w:rsidR="004243E2" w:rsidRPr="005E3FC7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0 sati</w:t>
            </w:r>
            <w:r w:rsidR="007E6BD3"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 aktivnosti</w:t>
            </w:r>
          </w:p>
        </w:tc>
        <w:tc>
          <w:tcPr>
            <w:tcW w:w="1276" w:type="dxa"/>
          </w:tcPr>
          <w:p w14:paraId="7D4B6E9A" w14:textId="5AAFD641" w:rsidR="004243E2" w:rsidRPr="005E3FC7" w:rsidRDefault="004243E2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HNK Đakovo</w:t>
            </w:r>
          </w:p>
        </w:tc>
      </w:tr>
      <w:tr w:rsidR="004243E2" w:rsidRPr="005E3FC7" w14:paraId="645A1C47" w14:textId="77777777" w:rsidTr="0013795F">
        <w:trPr>
          <w:gridAfter w:val="1"/>
          <w:wAfter w:w="18" w:type="dxa"/>
          <w:trHeight w:val="837"/>
        </w:trPr>
        <w:tc>
          <w:tcPr>
            <w:tcW w:w="1413" w:type="dxa"/>
            <w:vMerge/>
            <w:shd w:val="clear" w:color="auto" w:fill="E7E6E6"/>
            <w:vAlign w:val="center"/>
          </w:tcPr>
          <w:p w14:paraId="0CF808A5" w14:textId="77777777" w:rsidR="004243E2" w:rsidRPr="005E3FC7" w:rsidRDefault="004243E2" w:rsidP="009960D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2705B7D" w14:textId="62090CFE" w:rsidR="004243E2" w:rsidRPr="005E3FC7" w:rsidRDefault="004243E2" w:rsidP="009960D2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ikupljanje povratnih informacija o izazovima, mogućnostima i koristima EP sa školama partnerima </w:t>
            </w:r>
          </w:p>
        </w:tc>
        <w:tc>
          <w:tcPr>
            <w:tcW w:w="1985" w:type="dxa"/>
          </w:tcPr>
          <w:p w14:paraId="4B729111" w14:textId="41C3EA82" w:rsidR="004243E2" w:rsidRPr="005E3FC7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zajamni posjeti </w:t>
            </w:r>
          </w:p>
        </w:tc>
        <w:tc>
          <w:tcPr>
            <w:tcW w:w="2551" w:type="dxa"/>
          </w:tcPr>
          <w:p w14:paraId="05341E08" w14:textId="14084A7B" w:rsidR="004243E2" w:rsidRPr="005E3FC7" w:rsidRDefault="004243E2" w:rsidP="006F7CB3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sastanci, virtualni sastanci</w:t>
            </w:r>
          </w:p>
        </w:tc>
        <w:tc>
          <w:tcPr>
            <w:tcW w:w="2269" w:type="dxa"/>
          </w:tcPr>
          <w:p w14:paraId="3B70DF1D" w14:textId="1D1E0E94" w:rsidR="004243E2" w:rsidRPr="005E3FC7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2" w:type="dxa"/>
          </w:tcPr>
          <w:p w14:paraId="742C3CF0" w14:textId="25DB8E04" w:rsidR="004243E2" w:rsidRPr="005E3FC7" w:rsidRDefault="004243E2" w:rsidP="009960D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uta godišnje</w:t>
            </w:r>
          </w:p>
        </w:tc>
        <w:tc>
          <w:tcPr>
            <w:tcW w:w="1276" w:type="dxa"/>
          </w:tcPr>
          <w:p w14:paraId="602AC87C" w14:textId="234A94DF" w:rsidR="004243E2" w:rsidRPr="005E3FC7" w:rsidRDefault="004243E2" w:rsidP="009960D2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, stručna suradnica</w:t>
            </w:r>
          </w:p>
        </w:tc>
      </w:tr>
    </w:tbl>
    <w:p w14:paraId="073CED27" w14:textId="3E5EE9CC" w:rsidR="00A3654E" w:rsidRPr="005E3FC7" w:rsidRDefault="00A3654E" w:rsidP="006F7CB3">
      <w:pPr>
        <w:rPr>
          <w:lang w:val="hr-HR"/>
        </w:rPr>
      </w:pPr>
    </w:p>
    <w:p w14:paraId="5A3C0BC7" w14:textId="3ABB295F" w:rsidR="006F7CB3" w:rsidRPr="005E3FC7" w:rsidRDefault="006F7CB3" w:rsidP="006F7CB3">
      <w:pPr>
        <w:rPr>
          <w:lang w:val="hr-HR"/>
        </w:rPr>
      </w:pPr>
    </w:p>
    <w:p w14:paraId="392EE1E0" w14:textId="2C0A0E52" w:rsidR="006F7CB3" w:rsidRPr="005E3FC7" w:rsidRDefault="006F7CB3" w:rsidP="006F7CB3">
      <w:pPr>
        <w:rPr>
          <w:lang w:val="hr-HR"/>
        </w:rPr>
      </w:pPr>
    </w:p>
    <w:p w14:paraId="18D41E0F" w14:textId="6741319D" w:rsidR="006F7CB3" w:rsidRPr="005E3FC7" w:rsidRDefault="006F7CB3" w:rsidP="006F7CB3">
      <w:pPr>
        <w:rPr>
          <w:lang w:val="hr-HR"/>
        </w:rPr>
      </w:pPr>
    </w:p>
    <w:p w14:paraId="4B1942B4" w14:textId="72E04B6E" w:rsidR="006F7CB3" w:rsidRPr="005E3FC7" w:rsidRDefault="006F7CB3" w:rsidP="006F7CB3">
      <w:pPr>
        <w:rPr>
          <w:lang w:val="hr-HR"/>
        </w:rPr>
      </w:pPr>
    </w:p>
    <w:p w14:paraId="21BAB459" w14:textId="1F72D332" w:rsidR="006F7CB3" w:rsidRPr="005E3FC7" w:rsidRDefault="006F7CB3" w:rsidP="006F7CB3">
      <w:pPr>
        <w:rPr>
          <w:lang w:val="hr-HR"/>
        </w:rPr>
      </w:pPr>
    </w:p>
    <w:p w14:paraId="131CD532" w14:textId="5C51730D" w:rsidR="006F7CB3" w:rsidRPr="005E3FC7" w:rsidRDefault="006F7CB3" w:rsidP="006F7CB3">
      <w:pPr>
        <w:rPr>
          <w:lang w:val="hr-HR"/>
        </w:rPr>
      </w:pPr>
    </w:p>
    <w:p w14:paraId="3BB7AD1D" w14:textId="17752FBA" w:rsidR="006F7CB3" w:rsidRPr="005E3FC7" w:rsidRDefault="006F7CB3" w:rsidP="006F7CB3">
      <w:pPr>
        <w:rPr>
          <w:lang w:val="hr-HR"/>
        </w:rPr>
      </w:pPr>
    </w:p>
    <w:p w14:paraId="05B4A8E6" w14:textId="2E6DA637" w:rsidR="006F7CB3" w:rsidRPr="005E3FC7" w:rsidRDefault="006F7CB3" w:rsidP="006F7CB3">
      <w:pPr>
        <w:rPr>
          <w:lang w:val="hr-HR"/>
        </w:rPr>
      </w:pPr>
    </w:p>
    <w:p w14:paraId="3F8E4FB7" w14:textId="42099F81" w:rsidR="006F7CB3" w:rsidRPr="005E3FC7" w:rsidRDefault="006F7CB3" w:rsidP="006F7CB3">
      <w:pPr>
        <w:rPr>
          <w:lang w:val="hr-HR"/>
        </w:r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CC558D" w:rsidRPr="005E3FC7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6FDCFC71" w14:textId="77777777" w:rsidR="00CC558D" w:rsidRPr="005E3FC7" w:rsidRDefault="00CC558D" w:rsidP="00B52DE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</w:p>
          <w:p w14:paraId="0BCD5FD5" w14:textId="5178BB86" w:rsidR="00CC558D" w:rsidRPr="005E3FC7" w:rsidRDefault="00CC558D" w:rsidP="00B52DE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5" w:name="_Toc184823376"/>
            <w:r w:rsidRPr="005E3FC7">
              <w:rPr>
                <w:rFonts w:eastAsia="Calibri"/>
                <w:color w:val="FFFFFF" w:themeColor="background1"/>
                <w:lang w:val="hr-HR"/>
              </w:rPr>
              <w:t xml:space="preserve">TABLICA </w:t>
            </w:r>
            <w:r w:rsidR="000312F4" w:rsidRPr="005E3FC7">
              <w:rPr>
                <w:rFonts w:eastAsia="Calibri"/>
                <w:color w:val="FFFFFF" w:themeColor="background1"/>
                <w:lang w:val="hr-HR"/>
              </w:rPr>
              <w:t>3</w:t>
            </w:r>
            <w:r w:rsidRPr="005E3FC7">
              <w:rPr>
                <w:rFonts w:eastAsia="Calibri"/>
                <w:color w:val="FFFFFF" w:themeColor="background1"/>
                <w:lang w:val="hr-HR"/>
              </w:rPr>
              <w:t xml:space="preserve"> - STRATEGIJA ZA UKLJUČIVANJE STAJALIŠTA RANJIVIH SKUPINA</w:t>
            </w:r>
            <w:bookmarkEnd w:id="25"/>
          </w:p>
          <w:p w14:paraId="4BA54F9E" w14:textId="52A4F5DE" w:rsidR="00CC558D" w:rsidRPr="005E3FC7" w:rsidRDefault="00CC558D" w:rsidP="00B52DE3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</w:p>
        </w:tc>
      </w:tr>
      <w:tr w:rsidR="000619A1" w:rsidRPr="005E3FC7" w14:paraId="3FD8CACA" w14:textId="77777777" w:rsidTr="00CF3729">
        <w:trPr>
          <w:trHeight w:val="89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5E3FC7" w14:paraId="079BF497" w14:textId="77777777" w:rsidTr="000619A1">
        <w:tc>
          <w:tcPr>
            <w:tcW w:w="4112" w:type="dxa"/>
            <w:vAlign w:val="center"/>
          </w:tcPr>
          <w:p w14:paraId="4315F842" w14:textId="77777777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14:paraId="3CB53D0A" w14:textId="77777777" w:rsidR="000619A1" w:rsidRPr="005E3FC7" w:rsidRDefault="000619A1" w:rsidP="00CF372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5E3FC7" w:rsidRDefault="000619A1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5E3FC7" w:rsidRDefault="000619A1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7604DC" w:rsidRPr="005E3FC7" w14:paraId="1BCCDDE1" w14:textId="77777777" w:rsidTr="000619A1">
        <w:tc>
          <w:tcPr>
            <w:tcW w:w="4112" w:type="dxa"/>
            <w:vAlign w:val="center"/>
          </w:tcPr>
          <w:p w14:paraId="0502FE2E" w14:textId="34F2826B" w:rsidR="007604DC" w:rsidRPr="005E3FC7" w:rsidRDefault="007604DC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 s posebno odgojnim potrebama</w:t>
            </w:r>
          </w:p>
        </w:tc>
        <w:tc>
          <w:tcPr>
            <w:tcW w:w="3969" w:type="dxa"/>
            <w:vAlign w:val="center"/>
          </w:tcPr>
          <w:p w14:paraId="5EDDDC76" w14:textId="77777777" w:rsidR="007604DC" w:rsidRPr="005E3FC7" w:rsidRDefault="007604DC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14:paraId="005F8C17" w14:textId="63A0EE16" w:rsidR="007604DC" w:rsidRPr="005E3FC7" w:rsidRDefault="007604DC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5E3FC7">
              <w:rPr>
                <w:rFonts w:asciiTheme="majorHAnsi" w:eastAsia="Calibri" w:hAnsiTheme="majorHAnsi" w:cstheme="majorHAnsi"/>
                <w:lang w:val="hr-HR"/>
              </w:rPr>
              <w:t>Brailleevo</w:t>
            </w:r>
            <w:proofErr w:type="spellEnd"/>
            <w:r w:rsidRPr="005E3FC7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7604DC" w:rsidRPr="005E3FC7" w:rsidRDefault="007604DC" w:rsidP="00CF3729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5E3FC7" w14:paraId="1FD42540" w14:textId="77777777" w:rsidTr="000619A1">
        <w:tc>
          <w:tcPr>
            <w:tcW w:w="4112" w:type="dxa"/>
            <w:vAlign w:val="center"/>
          </w:tcPr>
          <w:p w14:paraId="1D68B8DD" w14:textId="77777777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5E3FC7" w:rsidRDefault="000619A1" w:rsidP="00CF3729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5E3FC7" w:rsidRDefault="000619A1" w:rsidP="00CF372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5E3FC7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5E3FC7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5E3FC7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5E3FC7" w:rsidSect="009B3886">
          <w:footerReference w:type="default" r:id="rId14"/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10CEC5A5" w:rsidR="000619A1" w:rsidRPr="005E3FC7" w:rsidRDefault="00EF4143" w:rsidP="00147AF7">
      <w:pPr>
        <w:pStyle w:val="Heading2"/>
        <w:rPr>
          <w:lang w:val="hr-HR"/>
        </w:rPr>
      </w:pPr>
      <w:bookmarkStart w:id="26" w:name="_Toc184823377"/>
      <w:r w:rsidRPr="005E3FC7">
        <w:rPr>
          <w:lang w:val="hr-HR"/>
        </w:rPr>
        <w:lastRenderedPageBreak/>
        <w:t>ZAHTJEV ZA PRITUŽBU</w:t>
      </w:r>
      <w:r w:rsidR="009960D2" w:rsidRPr="005E3FC7">
        <w:rPr>
          <w:lang w:val="hr-HR"/>
        </w:rPr>
        <w:t xml:space="preserve"> (obrazac)</w:t>
      </w:r>
      <w:bookmarkEnd w:id="26"/>
      <w:r w:rsidR="009960D2" w:rsidRPr="005E3FC7">
        <w:rPr>
          <w:lang w:val="hr-HR"/>
        </w:rPr>
        <w:t xml:space="preserve"> </w:t>
      </w:r>
    </w:p>
    <w:p w14:paraId="6780F2E0" w14:textId="3E88AF6E" w:rsidR="009960D2" w:rsidRPr="005E3FC7" w:rsidRDefault="009960D2" w:rsidP="009960D2">
      <w:pPr>
        <w:rPr>
          <w:lang w:val="hr-HR"/>
        </w:rPr>
      </w:pPr>
    </w:p>
    <w:p w14:paraId="1CBED1B9" w14:textId="77777777" w:rsidR="009960D2" w:rsidRPr="005E3FC7" w:rsidRDefault="009960D2" w:rsidP="009960D2">
      <w:pPr>
        <w:rPr>
          <w:lang w:val="hr-HR"/>
        </w:rPr>
      </w:pPr>
    </w:p>
    <w:p w14:paraId="0A20A1F1" w14:textId="7BE26E4D" w:rsidR="00BF6124" w:rsidRPr="005E3FC7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5E3FC7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5E3FC7">
        <w:rPr>
          <w:rFonts w:asciiTheme="majorHAnsi" w:hAnsiTheme="majorHAnsi" w:cstheme="majorHAnsi"/>
          <w:b/>
          <w:sz w:val="24"/>
          <w:lang w:val="hr-HR"/>
        </w:rPr>
        <w:t xml:space="preserve"> Osnovne škole </w:t>
      </w:r>
      <w:r w:rsidR="00BB3F62" w:rsidRPr="005E3FC7">
        <w:rPr>
          <w:rFonts w:asciiTheme="majorHAnsi" w:hAnsiTheme="majorHAnsi" w:cstheme="majorHAnsi"/>
          <w:b/>
          <w:sz w:val="24"/>
          <w:lang w:val="hr-HR"/>
        </w:rPr>
        <w:t>Drenje</w:t>
      </w:r>
    </w:p>
    <w:p w14:paraId="4A3E356F" w14:textId="77777777" w:rsidR="00BF6124" w:rsidRPr="005E3FC7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44B60F4D" w14:textId="77777777" w:rsidR="00BF6124" w:rsidRPr="005E3FC7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5E3FC7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5E3FC7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5E3FC7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5E3FC7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5E3FC7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5E3FC7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5E3FC7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5E3FC7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5E3FC7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5E3FC7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5E3FC7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5E3FC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5E3FC7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5E3FC7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5E3FC7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5E3FC7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5E3FC7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5E3FC7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5E3FC7">
        <w:rPr>
          <w:rFonts w:asciiTheme="majorHAnsi" w:hAnsiTheme="majorHAnsi"/>
          <w:lang w:val="hr-HR"/>
        </w:rPr>
        <w:t>_____________________________________________</w:t>
      </w:r>
      <w:r w:rsidRPr="005E3FC7">
        <w:rPr>
          <w:rFonts w:asciiTheme="majorHAnsi" w:hAnsiTheme="majorHAnsi"/>
          <w:lang w:val="hr-HR"/>
        </w:rPr>
        <w:tab/>
      </w:r>
      <w:r w:rsidRPr="005E3FC7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47A86245" w:rsidR="0095295D" w:rsidRPr="00D818F9" w:rsidRDefault="00BF6124" w:rsidP="00CF3729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5E3FC7">
        <w:rPr>
          <w:rFonts w:asciiTheme="majorHAnsi" w:hAnsiTheme="majorHAnsi"/>
          <w:i/>
          <w:lang w:val="hr-HR"/>
        </w:rPr>
        <w:t>potpis podnositelja zahtje</w:t>
      </w:r>
      <w:r w:rsidR="00CF3729" w:rsidRPr="005E3FC7">
        <w:rPr>
          <w:rFonts w:asciiTheme="majorHAnsi" w:hAnsiTheme="majorHAnsi"/>
          <w:i/>
          <w:lang w:val="hr-HR"/>
        </w:rPr>
        <w:t>va</w:t>
      </w:r>
      <w:r w:rsidR="00CF3729" w:rsidRPr="005E3FC7">
        <w:rPr>
          <w:rFonts w:asciiTheme="majorHAnsi" w:hAnsiTheme="majorHAnsi"/>
          <w:i/>
          <w:lang w:val="hr-HR"/>
        </w:rPr>
        <w:tab/>
      </w:r>
      <w:r w:rsidR="00CF3729" w:rsidRPr="005E3FC7">
        <w:rPr>
          <w:rFonts w:asciiTheme="majorHAnsi" w:hAnsiTheme="majorHAnsi"/>
          <w:i/>
          <w:lang w:val="hr-HR"/>
        </w:rPr>
        <w:tab/>
        <w:t xml:space="preserve">            </w:t>
      </w:r>
      <w:r w:rsidR="00CF3729" w:rsidRPr="005E3FC7">
        <w:rPr>
          <w:rFonts w:asciiTheme="majorHAnsi" w:hAnsiTheme="majorHAnsi"/>
          <w:i/>
          <w:lang w:val="hr-HR"/>
        </w:rPr>
        <w:tab/>
      </w:r>
      <w:r w:rsidR="00CF3729" w:rsidRPr="005E3FC7">
        <w:rPr>
          <w:rFonts w:asciiTheme="majorHAnsi" w:hAnsiTheme="majorHAnsi"/>
          <w:i/>
          <w:lang w:val="hr-HR"/>
        </w:rPr>
        <w:tab/>
        <w:t xml:space="preserve">             </w:t>
      </w:r>
      <w:r w:rsidRPr="005E3FC7">
        <w:rPr>
          <w:rFonts w:asciiTheme="majorHAnsi" w:hAnsiTheme="majorHAnsi"/>
          <w:i/>
          <w:lang w:val="hr-HR"/>
        </w:rPr>
        <w:t xml:space="preserve">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726B" w14:textId="77777777" w:rsidR="005A448C" w:rsidRPr="0022216D" w:rsidRDefault="005A448C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201B2BFA" w14:textId="77777777" w:rsidR="005A448C" w:rsidRPr="0022216D" w:rsidRDefault="005A448C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4811553D" w14:textId="77777777" w:rsidR="005A448C" w:rsidRPr="0022216D" w:rsidRDefault="005A4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71A21124" w:rsidR="00BC7D5C" w:rsidRPr="0022216D" w:rsidRDefault="00BC7D5C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5E3FC7">
          <w:rPr>
            <w:noProof/>
          </w:rPr>
          <w:t>21</w:t>
        </w:r>
        <w:r w:rsidRPr="0022216D">
          <w:fldChar w:fldCharType="end"/>
        </w:r>
      </w:p>
    </w:sdtContent>
  </w:sdt>
  <w:p w14:paraId="42CA62AE" w14:textId="77777777" w:rsidR="00BC7D5C" w:rsidRPr="0022216D" w:rsidRDefault="00BC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494C" w14:textId="77777777" w:rsidR="005A448C" w:rsidRPr="0022216D" w:rsidRDefault="005A448C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42BE0AE7" w14:textId="77777777" w:rsidR="005A448C" w:rsidRPr="0022216D" w:rsidRDefault="005A448C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2F56F3EC" w14:textId="77777777" w:rsidR="005A448C" w:rsidRPr="0022216D" w:rsidRDefault="005A448C">
      <w:pPr>
        <w:spacing w:after="0" w:line="240" w:lineRule="auto"/>
      </w:pPr>
    </w:p>
  </w:footnote>
  <w:footnote w:id="2">
    <w:p w14:paraId="2880293B" w14:textId="77777777" w:rsidR="00BC7D5C" w:rsidRPr="0022216D" w:rsidRDefault="00BC7D5C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BC7D5C" w:rsidRPr="0022216D" w:rsidRDefault="00BC7D5C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BC7D5C" w:rsidRPr="0022216D" w:rsidRDefault="00BC7D5C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BC7D5C" w:rsidRPr="00AD2538" w:rsidRDefault="00BC7D5C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BC7D5C" w:rsidRPr="00F229B2" w:rsidRDefault="00BC7D5C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67D6"/>
    <w:multiLevelType w:val="hybridMultilevel"/>
    <w:tmpl w:val="A81AA1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E00E98"/>
    <w:multiLevelType w:val="hybridMultilevel"/>
    <w:tmpl w:val="43DA7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7"/>
  </w:num>
  <w:num w:numId="5">
    <w:abstractNumId w:val="46"/>
  </w:num>
  <w:num w:numId="6">
    <w:abstractNumId w:val="39"/>
  </w:num>
  <w:num w:numId="7">
    <w:abstractNumId w:val="21"/>
  </w:num>
  <w:num w:numId="8">
    <w:abstractNumId w:val="29"/>
  </w:num>
  <w:num w:numId="9">
    <w:abstractNumId w:val="14"/>
  </w:num>
  <w:num w:numId="10">
    <w:abstractNumId w:val="43"/>
  </w:num>
  <w:num w:numId="11">
    <w:abstractNumId w:val="16"/>
  </w:num>
  <w:num w:numId="12">
    <w:abstractNumId w:val="35"/>
  </w:num>
  <w:num w:numId="13">
    <w:abstractNumId w:val="37"/>
  </w:num>
  <w:num w:numId="14">
    <w:abstractNumId w:val="34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17"/>
  </w:num>
  <w:num w:numId="25">
    <w:abstractNumId w:val="42"/>
  </w:num>
  <w:num w:numId="26">
    <w:abstractNumId w:val="28"/>
  </w:num>
  <w:num w:numId="27">
    <w:abstractNumId w:val="18"/>
  </w:num>
  <w:num w:numId="28">
    <w:abstractNumId w:val="45"/>
  </w:num>
  <w:num w:numId="29">
    <w:abstractNumId w:val="6"/>
  </w:num>
  <w:num w:numId="30">
    <w:abstractNumId w:val="20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25"/>
  </w:num>
  <w:num w:numId="38">
    <w:abstractNumId w:val="13"/>
  </w:num>
  <w:num w:numId="39">
    <w:abstractNumId w:val="1"/>
  </w:num>
  <w:num w:numId="40">
    <w:abstractNumId w:val="3"/>
  </w:num>
  <w:num w:numId="41">
    <w:abstractNumId w:val="47"/>
  </w:num>
  <w:num w:numId="42">
    <w:abstractNumId w:val="41"/>
  </w:num>
  <w:num w:numId="43">
    <w:abstractNumId w:val="23"/>
  </w:num>
  <w:num w:numId="44">
    <w:abstractNumId w:val="11"/>
  </w:num>
  <w:num w:numId="45">
    <w:abstractNumId w:val="40"/>
  </w:num>
  <w:num w:numId="46">
    <w:abstractNumId w:val="30"/>
  </w:num>
  <w:num w:numId="47">
    <w:abstractNumId w:val="24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2F4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637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4CCD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1324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1AF1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1B11"/>
    <w:rsid w:val="00102508"/>
    <w:rsid w:val="00102D2D"/>
    <w:rsid w:val="001037C8"/>
    <w:rsid w:val="0010433E"/>
    <w:rsid w:val="00105D86"/>
    <w:rsid w:val="00106489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2CF3"/>
    <w:rsid w:val="00135820"/>
    <w:rsid w:val="00137089"/>
    <w:rsid w:val="0013795F"/>
    <w:rsid w:val="00140529"/>
    <w:rsid w:val="00140C20"/>
    <w:rsid w:val="00141E24"/>
    <w:rsid w:val="001433FE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3DD7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4582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2373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59EF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4626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97DCC"/>
    <w:rsid w:val="002A3D66"/>
    <w:rsid w:val="002A402F"/>
    <w:rsid w:val="002A6020"/>
    <w:rsid w:val="002B031D"/>
    <w:rsid w:val="002B03DE"/>
    <w:rsid w:val="002B0A4C"/>
    <w:rsid w:val="002B1CB6"/>
    <w:rsid w:val="002B2FF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2C2A"/>
    <w:rsid w:val="002D444C"/>
    <w:rsid w:val="002D60F5"/>
    <w:rsid w:val="002D6154"/>
    <w:rsid w:val="002D656D"/>
    <w:rsid w:val="002D6C70"/>
    <w:rsid w:val="002E1CDA"/>
    <w:rsid w:val="002E2C1C"/>
    <w:rsid w:val="002E45C2"/>
    <w:rsid w:val="002E503D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34FB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67719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CCA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B62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653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141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43E2"/>
    <w:rsid w:val="004247B9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0EE5"/>
    <w:rsid w:val="00491137"/>
    <w:rsid w:val="004920DF"/>
    <w:rsid w:val="00494172"/>
    <w:rsid w:val="0049442E"/>
    <w:rsid w:val="004946A8"/>
    <w:rsid w:val="00495166"/>
    <w:rsid w:val="00495E39"/>
    <w:rsid w:val="00496314"/>
    <w:rsid w:val="00497ADC"/>
    <w:rsid w:val="004A1B73"/>
    <w:rsid w:val="004A26E6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2399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4A3F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3FF2"/>
    <w:rsid w:val="005341EC"/>
    <w:rsid w:val="00536ABC"/>
    <w:rsid w:val="0053732F"/>
    <w:rsid w:val="00541957"/>
    <w:rsid w:val="00541E1B"/>
    <w:rsid w:val="0054256F"/>
    <w:rsid w:val="00543B8C"/>
    <w:rsid w:val="00546070"/>
    <w:rsid w:val="00547CBD"/>
    <w:rsid w:val="00551616"/>
    <w:rsid w:val="005524DE"/>
    <w:rsid w:val="00552AE2"/>
    <w:rsid w:val="00552AE7"/>
    <w:rsid w:val="00553F10"/>
    <w:rsid w:val="00554638"/>
    <w:rsid w:val="00555935"/>
    <w:rsid w:val="005561F5"/>
    <w:rsid w:val="0055736E"/>
    <w:rsid w:val="00557928"/>
    <w:rsid w:val="00561140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448C"/>
    <w:rsid w:val="005A5491"/>
    <w:rsid w:val="005A56F3"/>
    <w:rsid w:val="005A62CB"/>
    <w:rsid w:val="005A6E34"/>
    <w:rsid w:val="005A7BC5"/>
    <w:rsid w:val="005B0070"/>
    <w:rsid w:val="005B4D29"/>
    <w:rsid w:val="005B574A"/>
    <w:rsid w:val="005B610C"/>
    <w:rsid w:val="005B6A7D"/>
    <w:rsid w:val="005B6EFC"/>
    <w:rsid w:val="005C2B26"/>
    <w:rsid w:val="005C3D9A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3FC7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2688B"/>
    <w:rsid w:val="00632C1D"/>
    <w:rsid w:val="00632DB8"/>
    <w:rsid w:val="00633424"/>
    <w:rsid w:val="00633E13"/>
    <w:rsid w:val="00635D70"/>
    <w:rsid w:val="006368C9"/>
    <w:rsid w:val="00637BB3"/>
    <w:rsid w:val="00640DAF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0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5EF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05F8"/>
    <w:rsid w:val="006F1051"/>
    <w:rsid w:val="006F116F"/>
    <w:rsid w:val="006F1F1A"/>
    <w:rsid w:val="006F381B"/>
    <w:rsid w:val="006F3895"/>
    <w:rsid w:val="006F3DD2"/>
    <w:rsid w:val="006F4601"/>
    <w:rsid w:val="006F5D9E"/>
    <w:rsid w:val="006F6E41"/>
    <w:rsid w:val="006F7CB3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326"/>
    <w:rsid w:val="007577B6"/>
    <w:rsid w:val="00757923"/>
    <w:rsid w:val="007604DC"/>
    <w:rsid w:val="00761FF3"/>
    <w:rsid w:val="00762C0C"/>
    <w:rsid w:val="00763072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887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E6BD3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622E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6FD0"/>
    <w:rsid w:val="00857330"/>
    <w:rsid w:val="00862AE9"/>
    <w:rsid w:val="0086338F"/>
    <w:rsid w:val="008642B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794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CDD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4A64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57E94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960D2"/>
    <w:rsid w:val="009A027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2C5A"/>
    <w:rsid w:val="009D566A"/>
    <w:rsid w:val="009D6399"/>
    <w:rsid w:val="009E05FD"/>
    <w:rsid w:val="009E2B60"/>
    <w:rsid w:val="009E3CE7"/>
    <w:rsid w:val="009E5182"/>
    <w:rsid w:val="009E52F3"/>
    <w:rsid w:val="009E572C"/>
    <w:rsid w:val="009E6817"/>
    <w:rsid w:val="009E69CB"/>
    <w:rsid w:val="009E7600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577F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3DF6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A7E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39F3"/>
    <w:rsid w:val="00B14E82"/>
    <w:rsid w:val="00B151EC"/>
    <w:rsid w:val="00B17B48"/>
    <w:rsid w:val="00B20D17"/>
    <w:rsid w:val="00B20EEA"/>
    <w:rsid w:val="00B21438"/>
    <w:rsid w:val="00B21EA7"/>
    <w:rsid w:val="00B223BD"/>
    <w:rsid w:val="00B2354F"/>
    <w:rsid w:val="00B248DA"/>
    <w:rsid w:val="00B2507B"/>
    <w:rsid w:val="00B252CD"/>
    <w:rsid w:val="00B2588A"/>
    <w:rsid w:val="00B25982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E3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3F62"/>
    <w:rsid w:val="00BB435A"/>
    <w:rsid w:val="00BB4747"/>
    <w:rsid w:val="00BB6691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5C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7AB"/>
    <w:rsid w:val="00C22B8A"/>
    <w:rsid w:val="00C2346D"/>
    <w:rsid w:val="00C24B9D"/>
    <w:rsid w:val="00C30311"/>
    <w:rsid w:val="00C303BE"/>
    <w:rsid w:val="00C323F3"/>
    <w:rsid w:val="00C32E57"/>
    <w:rsid w:val="00C331E7"/>
    <w:rsid w:val="00C340B3"/>
    <w:rsid w:val="00C34541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0ED2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2AD6"/>
    <w:rsid w:val="00CA4BDF"/>
    <w:rsid w:val="00CA5476"/>
    <w:rsid w:val="00CA6546"/>
    <w:rsid w:val="00CA7614"/>
    <w:rsid w:val="00CA7AE1"/>
    <w:rsid w:val="00CB0100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58D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2C3D"/>
    <w:rsid w:val="00CF3729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270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62FE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479B0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1AE5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2D0C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66C8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3BFC"/>
    <w:rsid w:val="00EE47B5"/>
    <w:rsid w:val="00EE591C"/>
    <w:rsid w:val="00EF06A5"/>
    <w:rsid w:val="00EF1DB9"/>
    <w:rsid w:val="00EF1FCF"/>
    <w:rsid w:val="00EF22C9"/>
    <w:rsid w:val="00EF333F"/>
    <w:rsid w:val="00EF3783"/>
    <w:rsid w:val="00EF414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0C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2C8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003D"/>
    <w:rsid w:val="00F92915"/>
    <w:rsid w:val="00F93A70"/>
    <w:rsid w:val="00F93F78"/>
    <w:rsid w:val="00F942A7"/>
    <w:rsid w:val="00F947D9"/>
    <w:rsid w:val="00F9653C"/>
    <w:rsid w:val="00F96C41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127E"/>
    <w:rsid w:val="00FC26E3"/>
    <w:rsid w:val="00FC3AC4"/>
    <w:rsid w:val="00FC6BE2"/>
    <w:rsid w:val="00FC6F08"/>
    <w:rsid w:val="00FD01E6"/>
    <w:rsid w:val="00FD241E"/>
    <w:rsid w:val="00FD30F3"/>
    <w:rsid w:val="00FD40E3"/>
    <w:rsid w:val="00FD6320"/>
    <w:rsid w:val="00FD66D8"/>
    <w:rsid w:val="00FD730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renje@os-drenje.skole.hr" TargetMode="External"/><Relationship Id="rId13" Type="http://schemas.openxmlformats.org/officeDocument/2006/relationships/hyperlink" Target="mailto:antun.bozic@mz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drenje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renje@os-drenje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un.bozic@mz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renje.skole.h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FD2F-99FF-41F0-A8D4-EBE178F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3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10:28:00Z</dcterms:created>
  <dcterms:modified xsi:type="dcterms:W3CDTF">2024-12-11T14:29:00Z</dcterms:modified>
</cp:coreProperties>
</file>